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8/VBHN-VPQH năm 2025 hợp nhất Luật Quảng cáo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88/VBHN-VPQH</w:t>
      </w:r>
    </w:p>
    <w:p>
      <w:r>
        <w:t>Hà Nội, ngày 22 tháng 8 năm 2025</w:t>
      </w:r>
    </w:p>
    <w:p>
      <w:r>
        <w:t>LUẬT</w:t>
      </w:r>
    </w:p>
    <w:p>
      <w:r>
        <w:t>QUẢNG CÁO</w:t>
      </w:r>
    </w:p>
    <w:p>
      <w:r>
        <w:t>Luật Quảng cáo số 16/2012/QH13 ngày 21 tháng 6 năm 2012 của Quốc hội, có hiệu lực kể từ ngày 01 tháng 01 năm 2013,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Quản lý, sử dụng vũ khí, vật liệu nổ và công cụ hỗ trợ số 42/2024/QH15 ngày 29 tháng 6 năm 2024 của Quốc hội, có hiệu lực kể từ ngày 01 tháng 01 năm 2025;</w:t>
      </w:r>
    </w:p>
    <w:p>
      <w:r>
        <w:t>3. Luật Quy hoạch đô thị và nông thôn số 47/2024/QH15 ngày 26 tháng 11 năm 2024 của Quốc hội, có hiệu lực kể từ ngày 01 tháng 7 năm 2025;</w:t>
      </w:r>
    </w:p>
    <w:p>
      <w:r>
        <w:t>4. Luật số 75/2025/QH15 ngày 16 tháng 6 năm 2025 của Quốc hội sửa đổi, bổ sung một số điều của Luật Quảng cáo, có hiệu lực kể từ ngày 01 tháng 01 năm 2026.</w:t>
      </w:r>
    </w:p>
    <w:p>
      <w:r>
        <w:t>Căn cứ Hiến pháp nước Cộng hòa xã hội chủ nghĩa Việt Nam năm 1992 đã được sửa đổi, bổ sung một số điều theo Nghị quyết số 51/2001/QH10;</w:t>
      </w:r>
    </w:p>
    <w:p>
      <w:r>
        <w:t>Quốc hội ban hành Luật Quảng cáo  [1].</w:t>
      </w:r>
    </w:p>
    <w:p>
      <w:r>
        <w:t>Chương I</w:t>
      </w:r>
    </w:p>
    <w:p>
      <w:r>
        <w:t>NHỮNG QUY ĐỊNH CHUNG</w:t>
      </w:r>
    </w:p>
    <w:p>
      <w:r>
        <w:t>Điều 1. Phạm vi điều chỉnh</w:t>
      </w:r>
    </w:p>
    <w:p>
      <w:r>
        <w:t>1. Luật này quy định về hoạt động quảng cáo; quyền và nghĩa vụ của tổ chức, cá nhân tham gia hoạt động quảng cáo; quản lý nhà nước về hoạt động quảng cáo.</w:t>
      </w:r>
    </w:p>
    <w:p>
      <w:r>
        <w:t>2. Các thông tin cổ động, tuyên truyền chính trị không thuộc phạm vi điều chỉnh của Luật này.</w:t>
      </w:r>
    </w:p>
    <w:p>
      <w:r>
        <w:t>Điều 2. Giải thích từ ngữ</w:t>
      </w:r>
    </w:p>
    <w:p>
      <w:r>
        <w:t>Trong Luật này, các từ ngữ dưới đây được hiểu như sau:</w:t>
      </w:r>
    </w:p>
    <w:p>
      <w:r>
        <w:t>1.  [2]  Quảng cáo  là việc sử dụng người, phương tiện nhằm giới thiệu đến người tiếp nhận quảng cáo về sản phẩm, hàng hóa, dịch vụ, tổ chức, cá nhân sản xuất, kinh doanh sản phẩm, hàng hóa, dịch vụ.</w:t>
      </w:r>
    </w:p>
    <w:p>
      <w:r>
        <w:t>2.  [3]   (được bãi bỏ)</w:t>
      </w:r>
    </w:p>
    <w:p>
      <w:r>
        <w:t>3.  Sản phẩm quảng cáo  bao gồm nội dung và hình thức quảng cáo được thể hiện bằng hình ảnh, âm thanh, tiếng nói, chữ viết, biểu tượng, màu sắc, ánh sáng và các hình thức tương tự.</w:t>
      </w:r>
    </w:p>
    <w:p>
      <w:r>
        <w:t>4.  [4]  Xúc tiến quảng cáo  là hoạt động tìm kiếm, thúc đẩy cơ hội ký kết hợp đồng quảng cáo.</w:t>
      </w:r>
    </w:p>
    <w:p>
      <w:r>
        <w:t>5.  Người quảng cáo  là tổ chức, cá nhân có yêu cầu quảng cáo sản phẩm, hàng hóa, dịch vụ của mình hoặc bản thân tổ chức, cá nhân đó.</w:t>
      </w:r>
    </w:p>
    <w:p>
      <w:r>
        <w:t>6.  [5]  Người kinh doanh dịch vụ quảng cáo  là tổ chức, cá nhân thực hiện một, một số hoặc tất cả các công đoạn của quá trình quảng cáo theo hợp đồng quảng cáo.</w:t>
      </w:r>
    </w:p>
    <w:p>
      <w:r>
        <w:t>7.  [6]  Người phát hành quảng cáo  là tổ chức, cá nhân sử dụng người chuyển tài sản phẩm quảng cáo, phương tiện quảng cáo (sau đây gọi là người, phương tiện quảng cáo) thuộc trách nhiệm quản lý của mình nhằm giới thiệu sản phẩm quảng cáo, bao gồm cơ quan báo chí, nhà xuất bản, chủ trang thông tin điện tử, người tổ chức chương trình văn hóa, thể thao và tổ chức, cá nhân sử dụng người, phương tiện quảng cáo khác.</w:t>
      </w:r>
    </w:p>
    <w:p>
      <w:r>
        <w:t>8.  [7]  Người chuyển tài sản phẩm quảng cáo  là người trực tiếp quảng cáo, khuyến nghị, xác nhận sản phẩm, hàng hóa, dịch vụ trên mạng hoặc trực tiếp quảng cáo bằng hình thức mặc, treo, gắn, dán, vẽ, sử dụng có mục đích sinh lợi hoặc hình thức khác theo quy định của Chính phủ.</w:t>
      </w:r>
    </w:p>
    <w:p>
      <w:r>
        <w:t>9.  [8]  Người tiếp nhận quảng cáo  là người tiếp nhận thông tin từ sản phẩm quảng cáo thông qua người, phương tiện quảng cáo.</w:t>
      </w:r>
    </w:p>
    <w:p>
      <w:r>
        <w:t>10.  Thời lượng quảng cáo  là thời gian phát sóng các sản phẩm quảng cáo trong một kênh, chương trình phát thanh, truyền hình; thời gian quảng cáo trong tổng thời gian của một chương trình văn hóa, thể thao; thời gian quảng cáo trong một bản ghi âm, ghi hình và các thiết bị công nghệ khác.</w:t>
      </w:r>
    </w:p>
    <w:p>
      <w:r>
        <w:t>11.  Diện tích quảng cáo  là phần thể hiện các sản phẩm quảng cáo trên mặt báo in, báo hình, báo điện tử, trang thông tin điện tử, xuất bản phẩm, bảng quảng cáo, phương tiện giao thông hoặc trên các phương tiện quảng cáo tương tự.</w:t>
      </w:r>
    </w:p>
    <w:p>
      <w:r>
        <w:t>12.  Sản phẩm, hàng hóa, dịch vụ đặc biệt  là sản phẩm, hàng hóa, dịch vụ ảnh hưởng trực tiếp đến sức khỏe con người và môi trường.</w:t>
      </w:r>
    </w:p>
    <w:p>
      <w:r>
        <w:t>13.  Màn hình chuyên quảng cáo  là phương tiện quảng cáo sử dụng công nghệ điện tử để truyền tải các sản phẩm quảng cáo, bao gồm màn hình LED, LCD và các hình thức tương tự.</w:t>
      </w:r>
    </w:p>
    <w:p>
      <w:r>
        <w:t>14.  [9] Hoạt động cung cấp dịch vụ quảng cáo xuyên biên giới tại Việt Nam là việc tổ chức, cá nhân tại nước ngoài sử dụng hệ thống thiết bị cung cấp dịch vụ đặt ngoài lãnh thổ Việt Nam để cung cấp dịch vụ quảng cáo cho người sử dụng tại Việt Nam qua Internet.</w:t>
      </w:r>
    </w:p>
    <w:p>
      <w:r>
        <w:t>15.  [10] Vật thể quảng cáo là đồ vật được thiết kế, đặt hoặc sử dụng nhằm mục đích chuyển tải thông tin quảng cáo.</w:t>
      </w:r>
    </w:p>
    <w:p>
      <w:r>
        <w:t>Điều 3. Chính sách của Nhà nước đối với hoạt động quảng cáo</w:t>
      </w:r>
    </w:p>
    <w:p>
      <w:r>
        <w:t>1. Bảo vệ quyên và lợi ích hợp pháp của tổ chức, cá nhân trong hoạt động quảng cáo.</w:t>
      </w:r>
    </w:p>
    <w:p>
      <w:r>
        <w:t>2. Tạo điều kiện để tổ chức, cá nhân phát triển các loại hình quảng cáo, nâng cao chất lượng quảng cáo.</w:t>
      </w:r>
    </w:p>
    <w:p>
      <w:r>
        <w:t>3. Khuyến khích tổ chức, cá nhân nghiên cứu, ứng dụng khoa học và công nghệ hiện đại vào việc thiết kế, xây dựng sản phẩm quảng cáo, đầu tư có hiệu quả vào quảng cáo.</w:t>
      </w:r>
    </w:p>
    <w:p>
      <w:r>
        <w:t>4. Tạo điều kiện và khuyến khích phát triển nguồn nhân lực cho hoạt động quảng cáo; ưu tiên đầu tư đào tạo, bồi dưỡng chuyên môn cho cán bộ, công chức thực hiện quản lý nhà nước về hoạt động quảng cáo.</w:t>
      </w:r>
    </w:p>
    <w:p>
      <w:r>
        <w:t>5. Mở rộng hợp tác quốc tế về hoạt động quảng cáo.</w:t>
      </w:r>
    </w:p>
    <w:p>
      <w:r>
        <w:t>Điều 4. Quản lý nhà nước về hoạt động quảng cáo    [11]</w:t>
      </w:r>
    </w:p>
    <w:p>
      <w:r>
        <w:t>1. Nội dung quản lý nhà nước về hoạt động quảng cáo:</w:t>
      </w:r>
    </w:p>
    <w:p>
      <w:r>
        <w:t>a) Xây dựng, ban hành hoặc trình cơ quan, người có thẩm quyền ban hành và tổ chức thực hiện các văn bản quy phạm pháp luật về hoạt động quảng cáo; phê duyệt bộ quy tắc ứng xử nghề nghiệp quảng cáo;</w:t>
      </w:r>
    </w:p>
    <w:p>
      <w:r>
        <w:t>b) Xây dựng và tổ chức thực hiện chiến lược, quy hoạch quảng cáo ngoài trời, kế hoạch, chính sách phát triển ngành công nghiệp quảng cáo;</w:t>
      </w:r>
    </w:p>
    <w:p>
      <w:r>
        <w:t>c) Phổ biến, giáo dục pháp luật về hoạt động quảng cáo;</w:t>
      </w:r>
    </w:p>
    <w:p>
      <w:r>
        <w:t>d) Tổ chức thực hiện công tác nghiên cứu, ứng dụng khoa học, công nghệ trong hoạt động quảng cáo;</w:t>
      </w:r>
    </w:p>
    <w:p>
      <w:r>
        <w:t>đ) Tổ chức thực hiện công tác đào tạo, bồi dưỡng nhân lực cho hoạt động quảng cáo;</w:t>
      </w:r>
    </w:p>
    <w:p>
      <w:r>
        <w:t>e) Tổ chức thực hiện công tác khen thưởng trong hoạt động quảng cáo;</w:t>
      </w:r>
    </w:p>
    <w:p>
      <w:r>
        <w:t>g) Tổ chức thực hiện hợp tác quốc tế trong lĩnh vực quảng cáo;</w:t>
      </w:r>
    </w:p>
    <w:p>
      <w:r>
        <w:t>h) Thanh tra, kiểm tra, giải quyết kiến nghị, phản ánh, khiếu nại, tố cáo và xử lý vi phạm trong hoạt động quảng cáo.</w:t>
      </w:r>
    </w:p>
    <w:p>
      <w:r>
        <w:t>2. Trách nhiệm quản lý nhà nước về hoạt động quảng cáo:</w:t>
      </w:r>
    </w:p>
    <w:p>
      <w:r>
        <w:t>a) Chính phủ thống nhất quản lý nhà nước về hoạt động quảng cáo;</w:t>
      </w:r>
    </w:p>
    <w:p>
      <w:r>
        <w:t>b) Chính phủ phân công Bộ, cơ quan ngang Bộ chủ trì, phối hợp thực hiện quản lý nhà nước về hoạt động quảng cáo;</w:t>
      </w:r>
    </w:p>
    <w:p>
      <w:r>
        <w:t>c) Ủy ban nhân dân các cấp thực hiện quản lý nhà nước về hoạt động quảng cáo trong phạm vi địa phương theo thẩm quyền.</w:t>
      </w:r>
    </w:p>
    <w:p>
      <w:r>
        <w:t>Điều 5.   [12]   (được bãi bỏ)</w:t>
      </w:r>
    </w:p>
    <w:p>
      <w:r>
        <w:t>Điều 6. Hợp đồng quảng cáo      [13]</w:t>
      </w:r>
    </w:p>
    <w:p>
      <w:r>
        <w:t>Việc hợp tác giữa các chủ thê trong hoạt động quảng cáo phải thông qua hợp đồng quảng cáo theo quy định của pháp luật.</w:t>
      </w:r>
    </w:p>
    <w:p>
      <w:r>
        <w:t>Điều 7. Sản phẩm, hàng hóa, dịch vụ cấm quảng cáo</w:t>
      </w:r>
    </w:p>
    <w:p>
      <w:r>
        <w:t>1. Hàng hóa, dịch vụ cấm kinh doanh theo quy định của pháp luật.</w:t>
      </w:r>
    </w:p>
    <w:p>
      <w:r>
        <w:t>2. Thuốc lá.</w:t>
      </w:r>
    </w:p>
    <w:p>
      <w:r>
        <w:t>3. Rượu có nồng độ cồn từ 15 độ trở lên.</w:t>
      </w:r>
    </w:p>
    <w:p>
      <w:r>
        <w:t>4. Sản phẩm sữa thay thế sữa mẹ dùng cho trẻ dưới 24 tháng tuổi, sản phẩm dinh dưỡng bổ sung dùng cho trẻ dưới 06 tháng tuổi; bình bú và vú ngậm nhân tạo.</w:t>
      </w:r>
    </w:p>
    <w:p>
      <w:r>
        <w:t>5. Thuốc kê đơn; thuốc không kê đơn nhưng được Cơ quan nhà nước có thẩm quyền khuyến cáo hạn chế sử dụng hoặc sử dụng có sự giám sát của thầy thuốc.</w:t>
      </w:r>
    </w:p>
    <w:p>
      <w:r>
        <w:t>6. Các loại sản phẩm, hàng hóa có tính chất kích dục.</w:t>
      </w:r>
    </w:p>
    <w:p>
      <w:r>
        <w:t>7.  [14] Vũ khí, vật liệu nô, công cụ hỗ trợ; các loại sản phẩm, hàng hóa có tính chất kích động bạo lực.</w:t>
      </w:r>
    </w:p>
    <w:p>
      <w:r>
        <w:t>8. Các sản phẩm, hàng hóa, dịch vụ cấm quảng cáo khác do Chính phủ quy định khi có phát sinh trên thực tế.</w:t>
      </w:r>
    </w:p>
    <w:p>
      <w:r>
        <w:t>Điều 8. Hành vi cấm trong hoạt động quảng cáo</w:t>
      </w:r>
    </w:p>
    <w:p>
      <w:r>
        <w:t>1. Quảng cáo những sản phẩm, hàng hóa, dịch vụ quy định tại Điều 7 của Luật này.</w:t>
      </w:r>
    </w:p>
    <w:p>
      <w:r>
        <w:t>2. Quảng cáo làm tiết lộ bí mật nhà nước, phương hại đến độc lập, chủ quyền quốc gia, an ninh, quốc phòng.</w:t>
      </w:r>
    </w:p>
    <w:p>
      <w:r>
        <w:t>3.  [15] Quảng cáo trái với truyền thống lịch sử, văn hóa, đạo đức xã hội.</w:t>
      </w:r>
    </w:p>
    <w:p>
      <w:r>
        <w:t>4. Quảng cáo làm ảnh hưởng đến mỹ quan đô thị, trật tự an toàn giao thông, an toàn xã hội.</w:t>
      </w:r>
    </w:p>
    <w:p>
      <w:r>
        <w:t>5. Quảng cáo gây ảnh hưởng xấu đến sự tôn nghiêm đối với Quốc kỳ, Quốc huy, Quốc ca, Đảng kỳ, anh hùng dân tộc, danh nhân văn hóa, lãnh tụ, lãnh đạo Đảng, Nhà nước.</w:t>
      </w:r>
    </w:p>
    <w:p>
      <w:r>
        <w:t>6. Quảng cáo có tính chất kỳ thị dân tộc, phân biệt chủng tộc, xâm phạm tự do tín ngưỡng, tôn giáo, định kiến về giới, về người khuyết tật.</w:t>
      </w:r>
    </w:p>
    <w:p>
      <w:r>
        <w:t>7. Quảng cáo xúc phạm uy tín, danh dự, nhân phẩm của tổ chức, cá nhân.</w:t>
      </w:r>
    </w:p>
    <w:p>
      <w:r>
        <w:t>8. Quảng cáo có sử dụng hình ảnh, lời nói, chữ viết của cá nhân khi chưa được cá nhân đó đồng ý, trừ trường hợp được pháp luật cho phép.</w:t>
      </w:r>
    </w:p>
    <w:p>
      <w:r>
        <w:t>9.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óa, dịch vụ đã đăng ký hoặc đã được công bố.</w:t>
      </w:r>
    </w:p>
    <w:p>
      <w:r>
        <w:t>10.  [16] Quảng cáo so sánh sản phẩm, hàng hóa, dịch vụ của mình với sản phẩm, hàng hóa, dịch vụ cùng loại của tổ chức, cá nhân khác nhưng không có tài liệu hợp pháp chứng minh.</w:t>
      </w:r>
    </w:p>
    <w:p>
      <w:r>
        <w:t>11. Quảng cáo có sử dụng các từ ngữ “nhất”, “duy nhất”, “tốt nhất”, “số một” hoặc từ ngữ có ý nghĩa tương tự mà không có tài liệu hợp pháp chứng minh theo quy định của Bộ Văn hóa, Thể thao và Du lịch.</w:t>
      </w:r>
    </w:p>
    <w:p>
      <w:r>
        <w:t>12. Quảng cáo có nội dung cạnh tranh không lành mạnh theo quy định của pháp luật về cạnh tranh.</w:t>
      </w:r>
    </w:p>
    <w:p>
      <w:r>
        <w:t>13.  [17]   (được bãi bỏ)</w:t>
      </w:r>
    </w:p>
    <w:p>
      <w:r>
        <w:t>14. Quảng cáo tạo cho trẻ em có suy nghĩ, lời nói, hành động trái với đạo đức, thuần phong mỹ tục; gây ảnh hưởng xấu đến sức khỏe, an toàn hoặc sự phát triển bình thường của trẻ em.</w:t>
      </w:r>
    </w:p>
    <w:p>
      <w:r>
        <w:t>15. Ép buộc cơ quan, tổ chức, cá nhân thực hiện quảng cáo hoặc tiếp nhận quảng cáo trái ý muốn.</w:t>
      </w:r>
    </w:p>
    <w:p>
      <w:r>
        <w:t>16. Treo, đặt, dán, vẽ các sản phẩm quảng cáo trên cột điện, trụ điện, cột tín hiệu giao thông và cây xanh nơi công cộng.</w:t>
      </w:r>
    </w:p>
    <w:p>
      <w:r>
        <w:t>Điều 9. Hội đồng thẩm định sản phẩm quảng cáo</w:t>
      </w:r>
    </w:p>
    <w:p>
      <w:r>
        <w:t>1. Hội đồng thẩm định sản phẩm quảng cáo là tổ chức tư vấn trực thuộc Bộ Văn hóa, Thể thao và Du lịch, giúp Bộ trưởng xem xét và đưa ra kết luận về sự phù hợp của sản phẩm quảng cáo với quy định của pháp luật trong trường hợp tổ chức, cá nhân yêu cầu thẩm định sản phẩm quảng cáo.</w:t>
      </w:r>
    </w:p>
    <w:p>
      <w:r>
        <w:t>2.  [18] Thành phần của Hội đồng thẩm định sản phẩm quảng cáo bao gồm đại diện Bộ Văn hóa, Thể thao và Du lịch, đại diện các cơ quan, tổ chức, chuyên gia trong lĩnh vực có liên quan và đại diện của tổ chức nghề nghiệp về quảng cáo.</w:t>
      </w:r>
    </w:p>
    <w:p>
      <w:r>
        <w:t>3.  [19] Bộ trưởng Bộ Văn hóa, Thể thao và Du lịch quy định chi tiết Điều này.</w:t>
      </w:r>
    </w:p>
    <w:p>
      <w:r>
        <w:t>Điều 10. Tổ chức nghề nghiệp về quảng cáo</w:t>
      </w:r>
    </w:p>
    <w:p>
      <w:r>
        <w:t>1. Tổ chức nghề nghiệp về quảng cáo được thành lập và hoạt động theo quy định của pháp luật về hội.</w:t>
      </w:r>
    </w:p>
    <w:p>
      <w:r>
        <w:t>2. Tổ chức nghề nghiệp về quảng cáo có nhiệm vụ, quyền hạn sau đây:</w:t>
      </w:r>
    </w:p>
    <w:p>
      <w:r>
        <w:t>a) Bảo vệ quyền và lợi ích hợp pháp của hội viên;</w:t>
      </w:r>
    </w:p>
    <w:p>
      <w:r>
        <w:t>b) Xây dựng bộ quy tắc ứng xử nghề nghiệp quảng cáo trình Bộ Văn hóa, Thể thao và Du lịch phê duyệt; tổ chức thực hiện bộ quy tắc ứng xử nghề nghiệp quảng cáo;</w:t>
      </w:r>
    </w:p>
    <w:p>
      <w:r>
        <w:t>c) Tham gia ý kiến xây dựng chiến lược, kế hoạch, chính sách phát triển hoạt động quảng cáo; các văn bản quy phạm pháp luật, tiêu chuẩn, quy chuẩn kỹ thuật về quảng cáo và quy hoạch quảng cáo ngoài trời;</w:t>
      </w:r>
    </w:p>
    <w:p>
      <w:r>
        <w:t>d) Đề cử đại diện và giới thiệu chuyên gia tham gia Hội đồng thẩm định sản phẩm quảng cáo khi có yêu cầu của cơ quan quản lý nhà nước có thẩm quyền;</w:t>
      </w:r>
    </w:p>
    <w:p>
      <w:r>
        <w:t>đ) Nghiên cứu, ứng dụng khoa học, công nghệ trong hoạt động quảng cáo; tư vấn, cung cấp thông tin, tổ chức bồi dưỡng nghiệp vụ quảng cáo và đạo đức nghề nghiệp;</w:t>
      </w:r>
    </w:p>
    <w:p>
      <w:r>
        <w:t>e) Thúc đẩy cạnh tranh lành mạnh nhằm phát triển thị trường quảng cáo và nâng cao chất lượng sản phẩm quảng cáo;</w:t>
      </w:r>
    </w:p>
    <w:p>
      <w:r>
        <w:t>g) Phối hợp với cơ quan quản lý nhà nước tuyên truyền, phổ biến pháp luật về quảng cáo, xây dựng niềm tin của người tiêu dùng;</w:t>
      </w:r>
    </w:p>
    <w:p>
      <w:r>
        <w:t>h) Các nhiệm vụ, quyền hạn khác theo quy định của pháp luật.</w:t>
      </w:r>
    </w:p>
    <w:p>
      <w:r>
        <w:t>Điều 11. Xử lý vi phạm trong hoạt động quảng cáo    [20]</w:t>
      </w:r>
    </w:p>
    <w:p>
      <w:r>
        <w:t>1. Tổ chức, cá nhân có hành vi vi phạm quy định của Luật này và các quy định khác của pháp luật có liên quan thì tùy theo tính chất, mức độ vi phạm mà bị xử lý kỷ luật, xử phạt vi phạm hành chính hoặc bị truy cứu trách nhiệm hình sự; nếu gây thiệt hại thì phải bồi thường theo quy định của pháp luật.</w:t>
      </w:r>
    </w:p>
    <w:p>
      <w:r>
        <w:t>2. Cơ quan, người có thẩm quyền phải chịu trách nhiệm về quyết định xử lý của mình; trường hợp quyết định sai, gây thiệt hại thì phải bồi thường theo quy định của pháp luật.</w:t>
      </w:r>
    </w:p>
    <w:p>
      <w:r>
        <w:t>Chương II</w:t>
      </w:r>
    </w:p>
    <w:p>
      <w:r>
        <w:t>QUYỀN VÀ NGHĨA VỤ CỦA TỔ CHỨC, CÁ NHÂN TRONG HOẠT ĐỘNG QUẢNG CÁO</w:t>
      </w:r>
    </w:p>
    <w:p>
      <w:r>
        <w:t>Điều 12. Quyền và nghĩa vụ của người quảng cáo</w:t>
      </w:r>
    </w:p>
    <w:p>
      <w:r>
        <w:t>1. Người quảng cáo có các quyền sau:</w:t>
      </w:r>
    </w:p>
    <w:p>
      <w:r>
        <w:t>a) Quảng cáo về tổ chức, cá nhân, sản phẩm, hàng hóa, dịch vụ của mình;</w:t>
      </w:r>
    </w:p>
    <w:p>
      <w:r>
        <w:t>b) Quyết định hình thức và phương thức quảng cáo;</w:t>
      </w:r>
    </w:p>
    <w:p>
      <w:r>
        <w:t>c) Được cơ quan có thẩm quyền về quảng cáo của địa phương thông tin về quy hoạch quảng cáo ngoài trời đã phê duyệt;</w:t>
      </w:r>
    </w:p>
    <w:p>
      <w:r>
        <w:t>d) Yêu cầu thẩm định sản phẩm quảng cáo.</w:t>
      </w:r>
    </w:p>
    <w:p>
      <w:r>
        <w:t>2. Người quảng cáo có các nghĩa vụ sau:</w:t>
      </w:r>
    </w:p>
    <w:p>
      <w:r>
        <w:t>a) Cung cấp cho người kinh doanh dịch vụ quảng cáo hoặc người phát hành quảng cáo thông tin cần thiết, trung thực, chính xác về cơ quan, tổ chức, cá nhân, sản phẩm, hàng hóa, dịch vụ, các tài liệu liên quan đến điều kiện quảng cáo và chịu trách nhiệm về các thông tin đó;</w:t>
      </w:r>
    </w:p>
    <w:p>
      <w:r>
        <w:t>b) Bảo đảm chất lượng sản phẩm, hàng hóa, dịch vụ phù hợp với nội dung quảng cáo;</w:t>
      </w:r>
    </w:p>
    <w:p>
      <w:r>
        <w:t>c) Chịu trách nhiệm về sản phẩm quảng cáo của mình trong trường hợp trực tiếp thực hiện quảng cáo trên các phương tiện; liên đới chịu trách nhiệm về sản phẩm quảng cáo trong trường hợp thuê người khác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3. Quyền và nghĩa vụ của người kinh doanh dịch vụ quảng cáo</w:t>
      </w:r>
    </w:p>
    <w:p>
      <w:r>
        <w:t>1. Người kinh doanh dịch vụ quảng cáo có các quyền sau:</w:t>
      </w:r>
    </w:p>
    <w:p>
      <w:r>
        <w:t>a) Quyết định hình thức và phương thức kinh doanh dịch vụ quảng cáo;</w:t>
      </w:r>
    </w:p>
    <w:p>
      <w:r>
        <w:t>b) Được người quảng cáo cung cấp thông tin trung thực, chính xác về tổ chức, cá nhân, sản phẩm, hàng hóa, dịch vụ được quảng cáo và các tài liệu liên quan đến điều kiện quảng cáo;</w:t>
      </w:r>
    </w:p>
    <w:p>
      <w:r>
        <w:t>c) Tham gia ý kiến trong quá trình xây dựng quy hoạch quảng cáo của địa phương và được cơ quan có thẩm quyền về quảng cáo của địa phương thông tin về quy hoạch quảng cáo ngoài trời;</w:t>
      </w:r>
    </w:p>
    <w:p>
      <w:r>
        <w:t>d) Yêu cầu thẩm định sản phẩm quảng cáo.</w:t>
      </w:r>
    </w:p>
    <w:p>
      <w:r>
        <w:t>2. Người kinh doanh dịch vụ quảng cáo có các nghĩa vụ sau:</w:t>
      </w:r>
    </w:p>
    <w:p>
      <w:r>
        <w:t>a) Hoạt động theo đúng phạm vi, lĩnh vực đã được quy định trong giấy chứng nhận đăng ký kinh doanh và tuân thủ quy định của pháp luật về quảng cáo;</w:t>
      </w:r>
    </w:p>
    <w:p>
      <w:r>
        <w:t>b)  [21] Kiểm tra các tài liệu liên quan đến điều kiện quảng cáo của tổ chức, cá nhân, sản phẩm, hàng hóa, dịch vụ cần quảng cáo và thực hiện thủ tục có liên quan theo hợp đồng quảng cáo;</w:t>
      </w:r>
    </w:p>
    <w:p>
      <w:r>
        <w:t>c) Chịu trách nhiệm về sản phẩm quảng cáo do mình trực tiếp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4. Quyền và nghĩa vụ của người phát hành quảng cáo</w:t>
      </w:r>
    </w:p>
    <w:p>
      <w:r>
        <w:t>1. Được quảng cáo trên phương tiện của mình và thu phí dịch vụ theo quy định của pháp luật.</w:t>
      </w:r>
    </w:p>
    <w:p>
      <w:r>
        <w:t>2. Kiểm tra các tài liệu liên quan đến điều kiện quảng cáo của tổ chức, cá nhân, sản phẩm, hàng hóa, dịch vụ cần quảng cáo.</w:t>
      </w:r>
    </w:p>
    <w:p>
      <w:r>
        <w:t>3. Cung cấp tài liệu liên quan đến sản phẩm quảng cáo khi người tiếp nhận quảng cáo hoặc cơ quan nhà nước có thẩm quyền yêu cầu.</w:t>
      </w:r>
    </w:p>
    <w:p>
      <w:r>
        <w:t>4.  [22] Thực hiện hợp đồng quảng cáo đã ký kết và chịu trách nhiệm trực tiếp về sản phẩm quảng cáo thực hiện trên người, phương tiện quảng cáo thuộc trách nhiệm quản lý của mình.</w:t>
      </w:r>
    </w:p>
    <w:p>
      <w:r>
        <w:t>5. Yêu cầu thẩm định sản phẩm quảng cáo.</w:t>
      </w:r>
    </w:p>
    <w:p>
      <w:r>
        <w:t>6. Thực hiện quyền và nghĩa vụ khác theo quy định của pháp luật.</w:t>
      </w:r>
    </w:p>
    <w:p>
      <w:r>
        <w:t>Điều 15. Quyền và nghĩa vụ của người cho thuê địa điểm, phương tiện quảng cáo</w:t>
      </w:r>
    </w:p>
    <w:p>
      <w:r>
        <w:t>1. Lựa chọn người quảng cáo, người kinh doanh dịch vụ quảng cáo.</w:t>
      </w:r>
    </w:p>
    <w:p>
      <w:r>
        <w:t>2. Chịu trách nhiệm về căn cứ pháp lý của việc cho thuê địa điểm quảng cáo, phương tiện quảng cáo và an toàn của phương tiện quảng cáo; thực hiện đúng các nghĩa vụ trong hợp đồng cho thuê địa điểm, phương tiện quảng cáo đã ký kết.</w:t>
      </w:r>
    </w:p>
    <w:p>
      <w:r>
        <w:t>3. Liên đới chịu trách nhiệm trong trường hợp lắp, dựng công trình quảng cáo không đúng với giấy phép xây dựng hoặc chưa được cấp giấy phép xây dựng.</w:t>
      </w:r>
    </w:p>
    <w:p>
      <w:r>
        <w:t>4. Thực hiện quyền và nghĩa vụ khác theo quy định của pháp luật.</w:t>
      </w:r>
    </w:p>
    <w:p>
      <w:r>
        <w:t>Điều 15a. Quyền và nghĩa vụ của người chuyển tải sản phẩm quảng cáo   [23]</w:t>
      </w:r>
    </w:p>
    <w:p>
      <w:r>
        <w:t>1. Người chuyển tài sản phẩm quảng cáo có các quyền sau:</w:t>
      </w:r>
    </w:p>
    <w:p>
      <w:r>
        <w:t>a) Được người quảng cáo cung cấp thông tin trung thực, đầy đủ, chính xác về tổ chức, cá nhân, sản phẩm, hàng hóa, dịch vụ được quảng cáo và các tài liệu liên quan đến điều kiện quảng cáo;</w:t>
      </w:r>
    </w:p>
    <w:p>
      <w:r>
        <w:t>b) Có quyền khác theo quy định của pháp luật.</w:t>
      </w:r>
    </w:p>
    <w:p>
      <w:r>
        <w:t>2. Người chuyển tài sản phẩm quảng cáo có các nghĩa vụ sau:</w:t>
      </w:r>
    </w:p>
    <w:p>
      <w:r>
        <w:t>a) Tuân thủ các quy định của pháp luật về bảo vệ quyền lợi người tiêu dùng và các quy định khác của pháp luật về việc cung cấp thông tin liên quan đến tính năng, chất lượng sản phẩm, hàng hóa, dịch vụ khi thực hiện quảng cáo; thực hiện nghĩa vụ về thuế khi phát sinh doanh thu từ dịch vụ quảng cáo theo quy định của pháp luật về thuế;</w:t>
      </w:r>
    </w:p>
    <w:p>
      <w:r>
        <w:t>b) Cung cấp tài liệu liên quan đến nội dung quảng cáo khi cơ quan nhà nước có thẩm quyền yêu cầu;</w:t>
      </w:r>
    </w:p>
    <w:p>
      <w:r>
        <w:t>c) Chịu trách nhiệm trước pháp luật trong trường hợp nội dung quảng cáo không bảo đảm các yêu cầu theo quy định tại Điều 19 của Luật này;</w:t>
      </w:r>
    </w:p>
    <w:p>
      <w:r>
        <w:t>d) Thực hiện nghĩa vụ khác theo quy định của pháp luật;</w:t>
      </w:r>
    </w:p>
    <w:p>
      <w:r>
        <w:t>đ) Người chuyển tài sản phẩm quảng cáo trên mạng thực hiện quy định tại các diêm a, b, c, d khoản này và các quy định có liên quan tại Điều 23 của Luật này.</w:t>
      </w:r>
    </w:p>
    <w:p>
      <w:r>
        <w:t>3. Người có ảnh hưởng theo quy định của pháp luật về bảo vệ quyền lợi người tiêu dùng khi chuyển tài sản phẩm quảng cáo có nghĩa vụ quy định tại khoản 2 Điều này và các nghĩa vụ sau đây:</w:t>
      </w:r>
    </w:p>
    <w:p>
      <w:r>
        <w:t>a) Xác minh về độ tin cậy của người quảng cáo; kiểm tra tài liệu liên quan đến sản phẩm, hàng hóa, dịch vụ quảng cáo; trường hợp chưa sử dụng hoặc chưa hiểu rõ về sản phẩm, hàng hóa, dịch vụ thì không được giới thiệu về sản phẩm, hàng hóa, dịch vụ;</w:t>
      </w:r>
    </w:p>
    <w:p>
      <w:r>
        <w:t>b) Thông báo về việc quảng cáo ngay trước và trong khi thực hiện hoạt động quảng cáo.</w:t>
      </w:r>
    </w:p>
    <w:p>
      <w:r>
        <w:t>Điều 16. Quyền và nghĩa vụ của người tiếp nhận quảng cáo</w:t>
      </w:r>
    </w:p>
    <w:p>
      <w:r>
        <w:t>1. Được thông tin trung thực về chất lượng, tính năng, tác dụng của sản phẩm, hàng hóa, dịch vụ.</w:t>
      </w:r>
    </w:p>
    <w:p>
      <w:r>
        <w:t>2. Được từ chối tiếp nhận quảng cáo.</w:t>
      </w:r>
    </w:p>
    <w:p>
      <w:r>
        <w:t>3. Được yêu cầu người quảng cáo hoặc người phát hành quảng cáo bồi thường thiệt hại khi sản phẩm, hàng hóa, dịch vụ không đúng tiêu chuẩn, quy chuẩn kỹ thuật, chất lượng, số lượng, tính năng, công dụng, giá cả hoặc nội dung khác mà tổ chức, cá nhân đã quảng cáo.</w:t>
      </w:r>
    </w:p>
    <w:p>
      <w:r>
        <w:t>4. Được tố cáo, khởi kiện dân sự theo quy định của pháp luật.</w:t>
      </w:r>
    </w:p>
    <w:p>
      <w:r>
        <w:t>5.  [24]   (được bãi bỏ)</w:t>
      </w:r>
    </w:p>
    <w:p>
      <w:r>
        <w:t>Chương III</w:t>
      </w:r>
    </w:p>
    <w:p>
      <w:r>
        <w:t>HOẠT ĐỘNG QUẢNG CÁO</w:t>
      </w:r>
    </w:p>
    <w:p>
      <w:r>
        <w:t>Mục 1. PHƯƠNG TIỆN QUẢNG CÁO; YÊU CẦU VỀ NỘI DUNG, ĐIỀU KIỆN QUẢNG CÁO</w:t>
      </w:r>
    </w:p>
    <w:p>
      <w:r>
        <w:t>Điều 17. Phương tiện quảng cáo</w:t>
      </w:r>
    </w:p>
    <w:p>
      <w:r>
        <w:t>1. Báo chí.</w:t>
      </w:r>
    </w:p>
    <w:p>
      <w:r>
        <w:t>2. Trang thông tin điện tử, thiết bị điện tử, thiết bị đầu cuối và các thiết bị viễn thông khác.</w:t>
      </w:r>
    </w:p>
    <w:p>
      <w:r>
        <w:t>3. Các sản phẩm in, bản ghi âm, ghi hình và các thiết bị công nghệ khác.</w:t>
      </w:r>
    </w:p>
    <w:p>
      <w:r>
        <w:t>4. Bảng quảng cáo, băng-rôn, biển hiệu, hộp đèn, màn hình chuyên quảng cáo.</w:t>
      </w:r>
    </w:p>
    <w:p>
      <w:r>
        <w:t>5. Phương tiện giao thông.</w:t>
      </w:r>
    </w:p>
    <w:p>
      <w:r>
        <w:t>6. Hội chợ, hội thảo, hội nghị, tổ chức sự kiện, triển lãm, chương trình văn hóa, thể thao.</w:t>
      </w:r>
    </w:p>
    <w:p>
      <w:r>
        <w:t>7.  [25] Vật thể quảng cáo.</w:t>
      </w:r>
    </w:p>
    <w:p>
      <w:r>
        <w:t>8. Các phương tiện quảng cáo khác theo quy định của pháp luật.</w:t>
      </w:r>
    </w:p>
    <w:p>
      <w:r>
        <w:t>Điều 18. Tiếng nói, chữ viết trong quảng cáo</w:t>
      </w:r>
    </w:p>
    <w:p>
      <w:r>
        <w:t>1. Trong các sản phẩm quảng cáo phải có nội dung thể hiện bằng tiếng Việt, trừ những trường hợp sau:</w:t>
      </w:r>
    </w:p>
    <w:p>
      <w:r>
        <w:t>a) Nhãn hiệu hàng hóa, khẩu hiệu, thương hiệu, tên riêng bằng tiếng nước ngoài hoặc các từ ngữ đã được quốc tế hóa không thể thay thế bằng tiếng Việt;</w:t>
      </w:r>
    </w:p>
    <w:p>
      <w:r>
        <w:t>b) Sách, báo, trang thông tin điện tử và các ấn phẩm được phép xuất bản bằng tiếng dân tộc thiểu số Việt Nam, tiếng nước ngoài; chương trình phát thanh, truyền hình bằng tiếng dân tộc thiểu số Việt Nam, tiếng nước ngoài.</w:t>
      </w:r>
    </w:p>
    <w:p>
      <w:r>
        <w:t>1a.  [26] Từ ngữ bằng tiếng Việt trong sản phẩm quảng cáo phải bảo đảm giữ gìn sự trong sáng của tiếng Việt, rõ ràng, dễ hiểu và thể hiện chính xác nội dung cần truyền đạt.</w:t>
      </w:r>
    </w:p>
    <w:p>
      <w:r>
        <w:t>2. Trong trường hợp sử dụng cả tiếng Việt, tiếng nước ngoài trên cùng một sản phẩm quảng cáo thì khổ chữ nước ngoài không được quá ba phần tư khổ chữ tiếng Việt và phải đặt bên dưới chữ tiếng Việt; khi phát trên đài phát thanh, truyền hình hoặc trên các phương tiện nghe nhìn, phải đọc tiếng Việt trước tiếng nước ngoài.</w:t>
      </w:r>
    </w:p>
    <w:p>
      <w:r>
        <w:t>Điều 19. Yêu cầu đối với nội dung quảng cáo   [27]</w:t>
      </w:r>
    </w:p>
    <w:p>
      <w:r>
        <w:t>1. Nội dung quảng cáo phải trung thực, chính xác, rõ ràng; không gây hiểu nhầm về tính năng, chất lượng, công dụng, tác dụng của sản phẩm, hàng hóa, dịch vụ.</w:t>
      </w:r>
    </w:p>
    <w:p>
      <w:r>
        <w:t>2. Trường hợp quảng cáo có yêu cầu phải ghi chú, khuyến cáo, cảnh báo thì phải thể hiện đầy đủ, rõ ràng, dễ tiếp cận; chữ viết có màu tương phản với màu nền và không được nhỏ hơn cỡ chữ trong sản phẩm quảng cáo; nội dung ghi chú, khuyến cáo, cảnh báo phải được đọc đầy đủ, rõ ràng với tốc độ và âm thanh tương đương tốc độ và âm thanh của các nội dung khác trong cùng sản phẩm quảng cáo.</w:t>
      </w:r>
    </w:p>
    <w:p>
      <w:r>
        <w:t>3. Nội dung quảng cáo không bao gồm:</w:t>
      </w:r>
    </w:p>
    <w:p>
      <w:r>
        <w:t>a) Tài liệu, thông tin, hình ảnh mô tả sản phẩm, hàng hóa, dịch vụ và sản phẩm, hàng hóa được tổ chức, cá nhân sản xuất, kinh doanh cung cấp để thực hiện hoạt động khuyến mại, trưng bày, giới thiệu hàng hóa, dịch vụ và hội chợ, triển lãm thương mại, trừ thực phẩm chức năng, thực phẩm dùng cho chế độ ăn đặc biệt thực hiện theo quy định của pháp luật về an toàn thực phẩm;</w:t>
      </w:r>
    </w:p>
    <w:p>
      <w:r>
        <w:t>b) Nội dung bắt buộc phải thể hiện trên nhãn hàng hóa, bao bì sản phẩm theo quy định của pháp luật về nhãn hàng hóa, trừ thực phẩm chức năng, thực phẩm dùng cho chế độ ăn đặc biệt thực hiện theo quy định của pháp luật về an toàn thực phẩm; nội dung phải công bố công khai và cung cấp cho khách hàng, người tiêu dùng; nội dung thông tin, giáo dục, truyền thông về phòng, chống tác hại của hàng hóa; nội dung thuộc trách nhiệm và nghĩa vụ cung cấp thông tin khác theo quy định của pháp luật có liên quan.</w:t>
      </w:r>
    </w:p>
    <w:p>
      <w:r>
        <w:t>4. Chính phủ quy định danh mục sản phẩm, hàng hóa, dịch vụ đặc biệt và yêu cầu đối với nội dung quảng cáo sản phẩm, hàng hóa, dịch vụ đặc biệt.</w:t>
      </w:r>
    </w:p>
    <w:p>
      <w:r>
        <w:t>Điều 20. Điều kiện quảng cáo</w:t>
      </w:r>
    </w:p>
    <w:p>
      <w:r>
        <w:t>1.  [28] Quảng cáo về hoạt động kinh doanh sản phẩm, hàng hóa, dịch vụ phải có giấy chứng nhận đăng ký kinh doanh theo quy định của pháp luật.</w:t>
      </w:r>
    </w:p>
    <w:p>
      <w:r>
        <w:t>2. Quảng cáo cho các loại sản phẩm, hàng hóa, dịch vụ phải có các tài liệu chứng minh về sự hợp chuẩn, hợp quy của sản phẩm, hàng hóa, dịch vụ theo quy định của pháp luật.</w:t>
      </w:r>
    </w:p>
    <w:p>
      <w:r>
        <w:t>3. Quảng cáo tài sản mà pháp luật quy định tài sản đó phải có giấy chứng nhận quyền sở hữu hoặc quyền sử dụng thì phải có giấy chứng nhận quyền sở hữu hoặc quyền sử dụng tài sản.</w:t>
      </w:r>
    </w:p>
    <w:p>
      <w:r>
        <w:t>4.  [29] Khi quảng cáo sản phẩm, hàng hóa, dịch vụ đặc biệt phải có văn bản hoặc thông tin chứng nhận sản phẩm, hàng hóa, dịch vụ đó được phép lưu hành hoặc thực hiện tại Việt Nam còn hiệu lực theo quy định của pháp luật, trừ trường hợp sản phẩm, hàng hóa, dịch vụ đặc biệt không thuộc danh mục phải cấp phép và bảo đảm các điều kiện sau đây:</w:t>
      </w:r>
    </w:p>
    <w:p>
      <w:r>
        <w:t>a) Quảng cáo thuốc được thực hiện theo quy định của pháp luật về được;</w:t>
      </w:r>
    </w:p>
    <w:p>
      <w:r>
        <w:t>b) Quảng cáo mỹ phẩm phải có phiếu công bố sản phẩm mỹ phẩm theo quy định của pháp luật;</w:t>
      </w:r>
    </w:p>
    <w:p>
      <w:r>
        <w:t>c) Quảng cáo chế phẩm diệt côn trùng, diệt khuẩn dùng trong lĩnh vực gia dụng và y tế phải có giấy chứng nhận đăng ký lưu hành theo quy định của pháp luật;</w:t>
      </w:r>
    </w:p>
    <w:p>
      <w:r>
        <w:t>d) Quảng cáo thực phẩm, phụ gia thực phẩm, sản phẩm dinh dưỡng dành cho trẻ em đến 36 tháng tuổi phải tuân thủ theo điều kiện của Luật này và phải đăng ký ban công bố sản phẩm hoặc tự công bố sản phẩm theo quy định của pháp luật về an toàn thực phẩm;</w:t>
      </w:r>
    </w:p>
    <w:p>
      <w:r>
        <w:t>đ) Quảng cáo dịch vụ khám bệnh, chữa bệnh phải có giấy phép hành nghề khám bệnh, chữa bệnh hoặc giấy phép hoạt động khám bệnh, chữa bệnh theo quy định của pháp luật về khám bệnh, chữa bệnh;</w:t>
      </w:r>
    </w:p>
    <w:p>
      <w:r>
        <w:t>e) Quảng cáo thiết bị y tế phải có số lưu hành hoặc giấy phép nhập khẩu đối với thiết bị y tế nhập khẩu theo quy định của pháp luật, trừ trường hợp thiết bị y tế không phải cấp số lưu hành hoặc giấy phép nhập khẩu;</w:t>
      </w:r>
    </w:p>
    <w:p>
      <w:r>
        <w:t>g) Quảng cáo thuốc bảo vệ thực vật phải có giấy chứng nhận đăng ký thuốc bảo vệ thực vật theo quy định của pháp luật về bảo vệ và kiểm dịch thực vật;</w:t>
      </w:r>
    </w:p>
    <w:p>
      <w:r>
        <w:t>h) Quảng cáo thuốc thú y phải có giấy chứng nhận lưu hành thuốc thú y và bản tóm tắt đặc tính của sản phẩm theo quy định của pháp luật về thú y;</w:t>
      </w:r>
    </w:p>
    <w:p>
      <w:r>
        <w:t>i) Quảng cáo phân bón phải có quyết định công nhận phân bón lưu hành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nhà nước có thẩm quyền cấp; quảng cáo thức ăn chăn nuôi, sản phẩm xử lý chất thải chăn nuôi phải được công bố thông tin về thức ăn chăn nuôi, sản phẩm xử lý chất thải chăn nuôi theo quy định của pháp luật về chăn nuôi.</w:t>
      </w:r>
    </w:p>
    <w:p>
      <w:r>
        <w:t>5. Chính phủ quy định điều kiện quảng cáo đối với sản phẩm, hàng hóa, dịch vụ đặc biệt khác khi có phát sinh trên thực tế.</w:t>
      </w:r>
    </w:p>
    <w:p>
      <w:r>
        <w:t>Mục 2. QUẢNG CÁO TRÊN BÁO CHÍ, PHƯƠNG TIỆN ĐIỆN TỬ, THIẾT BỊ ĐẦU CUỐI VÀ CÁC THIẾT BỊ VIỄN THÔNG KHÁC</w:t>
      </w:r>
    </w:p>
    <w:p>
      <w:r>
        <w:t>Điều 21. Quảng cáo trên báo in</w:t>
      </w:r>
    </w:p>
    <w:p>
      <w:r>
        <w:t>1.  [30] Diện tích quảng cáo không được vượt quá 30% tông diện tích một ấn phẩm báo hoặc 40% tổng diện tích một ấn phẩm tạp chí, trừ báo, tạp chí chuyên quảng cáo, phụ trương quảng cáo; phải có dấu hiệu phân biệt nội dung quảng cáo với các nội dung khác.</w:t>
      </w:r>
    </w:p>
    <w:p>
      <w:r>
        <w:t>2. Cơ quan báo chí được phép ra phụ trương quảng cáo và phải thông báo bằng văn bản cho cơ quan quản lý nhà nước về báo chí trước ít nhất 30 ngày tính đến ngày phát hành đầu tiên của phụ trương quảng cáo.</w:t>
      </w:r>
    </w:p>
    <w:p>
      <w:r>
        <w:t>3. Phụ trương quảng cáo của báo phải đánh số riêng; có cùng khuôn khổ, phát hành kèm theo số trang báo chính.</w:t>
      </w:r>
    </w:p>
    <w:p>
      <w:r>
        <w:t>4. Trên trang một của phụ trương quảng cáo phải ghi rõ các thông tin sau:</w:t>
      </w:r>
    </w:p>
    <w:p>
      <w:r>
        <w:t>a) Tên tờ báo;</w:t>
      </w:r>
    </w:p>
    <w:p>
      <w:r>
        <w:t>b) Tên, địa chỉ của cơ quan báo chí;</w:t>
      </w:r>
    </w:p>
    <w:p>
      <w:r>
        <w:t>c) Dòng chữ “Phụ trương quảng cáo không tính vào giá bán”.</w:t>
      </w:r>
    </w:p>
    <w:p>
      <w:r>
        <w:t>5. Không được quảng cáo trên bìa một của tạp chí, trang nhất của báo.</w:t>
      </w:r>
    </w:p>
    <w:p>
      <w:r>
        <w:t>Điều 22. Quảng cáo trên báo nói, báo hình</w:t>
      </w:r>
    </w:p>
    <w:p>
      <w:r>
        <w:t>1.  [31] Thời lượng quảng cáo trên kênh chương trình cung cấp theo phương thức quảng bá không được vượt quá 10% tông thời lượng phát sóng một ngày của các kênh chương trình, trừ thời lượng quảng cáo trên kênh chương trình chuyên quảng cáo; phải có dấu hiệu phân biệt nội dung quảng cáo với các nội dung khác.</w:t>
      </w:r>
    </w:p>
    <w:p>
      <w:r>
        <w:t>2.  [32] Thời lượng quảng cáo trên kênh truyền hình chương trình cung cấp theo phương thức trả tiền không được vượt quá 5% tổng thời lượng phát sóng một ngày của các kênh chương trình, trừ thời lượng quảng cáo trên kênh chương trình chuyên quảng cáo; phải có dấu hiệu phân biệt nội dung quảng cáo với các nội dung khác.</w:t>
      </w:r>
    </w:p>
    <w:p>
      <w:r>
        <w:t>3. Không được phát sóng quảng cáo trong các chương trình sau:</w:t>
      </w:r>
    </w:p>
    <w:p>
      <w:r>
        <w:t>a) Chương trình thời sự;</w:t>
      </w:r>
    </w:p>
    <w:p>
      <w:r>
        <w:t>b) Chương trình phát thanh, truyền hình trực tiếp về các sự kiện chính trị đặc biệt, kỷ niệm các ngày lễ lớn của dân tộc.</w:t>
      </w:r>
    </w:p>
    <w:p>
      <w:r>
        <w:t>4.  [33] Chương trình giải trí và phim có thời lượng dưới 05 phút không được ngắt nội dung đế quảng cáo. Mỗi chương trình giải trí và phim có thời lượng từ đủ 05 phút đến dưới 15 phút được ngắt nội dung chương trình đế quảng cáo một lần, có thời lượng từ đủ 15 phút trở lên thì cứ đủ 15 phút tăng trong thời lượng chương trình được ngắt quảng cáo thêm một lần, thời lượng mỗi lần phát quảng cáo không quá 05 phút.</w:t>
      </w:r>
    </w:p>
    <w:p>
      <w:r>
        <w:t>5.  [34] Khi thể hiện sản phẩm quảng cáo kèm theo nội dung thông tin chính thức bằng hình thức chạy chữ hoặc một chuỗi hình ảnh chuyển động thì diện tích quảng cáo phải bảo đảm không được vượt quá 10% diện tích màn hình; phải có dấu hiệu phân biệt nội dung quảng cáo với các nội dung khác và không được làm ảnh hưởng tới nội dung chính trong chương trình. Quảng cáo bằng hình thức này không tính vào thời lượng quảng cáo của báo hình.</w:t>
      </w:r>
    </w:p>
    <w:p>
      <w:r>
        <w:t>Khi thể hiện sản phẩm quảng cáo kèm theo nội dung thông tin chính thức bằng hình thức chạy chữ thì sản phẩm quảng cáo phải được thể hiện phía sát cạnh dưới màn hình.</w:t>
      </w:r>
    </w:p>
    <w:p>
      <w:r>
        <w:t>5a.  [35] Cơ quan báo hình, đơn vị cung cấp dịch vụ phát thanh, truyền hình được truyền dẫn, phát sóng trực tiếp các sự kiện quốc tế, chương trình thể thao nước ngoài có sẵn một số thông tin, hình ảnh quảng cáo sản phẩm, hàng hóa, dịch vụ quy định tại Điều 7 của Luật này khi đáp ứng đủ các điều kiện sau đây:</w:t>
      </w:r>
    </w:p>
    <w:p>
      <w:r>
        <w:t>a) Có bản quyền phát sóng trực tiếp tại Việt Nam;</w:t>
      </w:r>
    </w:p>
    <w:p>
      <w:r>
        <w:t>b) Không ký hợp đồng quảng cáo sản phẩm, hàng hóa, dịch vụ này; không có lợi ích trực tiếp liên quan tới việc xuất hiện các nội dung quảng cáo;</w:t>
      </w:r>
    </w:p>
    <w:p>
      <w:r>
        <w:t>c) Không có quyền kiểm soát nội dung quảng cáo và không thực hiện được các biện pháp kỹ thuật xử lý che mờ nội dung quảng cáo khi tiếp phát sóng truyền hình trực tiếp; phải cảnh báo nội dung quảng cáo không phù hợp bằng tiếng Việt, tiếng Anh và đề nghị Cơ quan nhà nước có thẩm quyền, cơ quan, tổ chức có liên quan thực hiện giải pháp ngăn chặn để bảo đảm người dùng Internet tại Việt Nam không truy cập được vào trang thông tin điện tử cung cấp sản phẩm, hàng hóa, dịch vụ này.</w:t>
      </w:r>
    </w:p>
    <w:p>
      <w:r>
        <w:t>Trường hợp phát lại chương trình phải có biện pháp kỹ thuật xử lý che mờ nội dung quảng cáo không phù hợp; trường hợp không thực hiện được các biện pháp kỹ thuật xử lý che mờ nội dung quảng cáo không phù hợp thì phải cảnh báo nội dung quảng cáo không phù hợp bằng tiếng Việt, tiếng Anh và đề nghị cơ quan nhà nước có thẩm quyền, cơ quan, tổ chức có liên quan thực hiện giải pháp ngăn chặn để bảo đảm người dùng Internet tại Việt Nam không truy cập được vào trang thông tin điện tử cung cấp sản phẩm, hàng hóa, dịch vụ này;</w:t>
      </w:r>
    </w:p>
    <w:p>
      <w:r>
        <w:t>d) Nội dung quảng cáo không thể hiện bằng tiếng Việt.</w:t>
      </w:r>
    </w:p>
    <w:p>
      <w:r>
        <w:t>6.  [36] Cơ quan báo nói, báo hình có nhu cầu sản xuất kênh chương trình chuyên quảng cáo phải có giấy phép của cơ quan quản lý nhà nước có thẩm quyền. Chính phủ quy định chi tiết hồ sơ, quy trình, thủ tục cấp phép sản xuất kênh chương trình chuyên quảng cáo.</w:t>
      </w:r>
    </w:p>
    <w:p>
      <w:r>
        <w:t>7.  [37]   (được bãi bỏ)</w:t>
      </w:r>
    </w:p>
    <w:p>
      <w:r>
        <w:t>8.  [38]   (được bãi bỏ)</w:t>
      </w:r>
    </w:p>
    <w:p>
      <w:r>
        <w:t>Điều 23. Quảng cáo trên mạng    [39]</w:t>
      </w:r>
    </w:p>
    <w:p>
      <w:r>
        <w:t>1. Hoạt động quảng cáo trên mạng bao gồm quảng cáo trên báo điện tử, trang thông tin điện tử, mạng xã hội, ứng dụng trực tuyến, nền tảng số có kết nối Internet.</w:t>
      </w:r>
    </w:p>
    <w:p>
      <w:r>
        <w:t>2. Hoạt động quảng cáo trên mạng phải tuân thủ các quy định sau đây:</w:t>
      </w:r>
    </w:p>
    <w:p>
      <w:r>
        <w:t>a) Phải có dấu hiệu nhận diện rõ ràng bằng chữ số, chữ viết, ký hiệu, hình ảnh, âm thanh để phân biệt giữa nội dung quảng cáo với các nội dung khác không phải quảng cáo;</w:t>
      </w:r>
    </w:p>
    <w:p>
      <w:r>
        <w:t>b) Đối với những quảng cáo không ở vùng cố định, phải có tính năng, biểu tượng dễ nhận biết cho phép người tiếp nhận quảng cáo tắt quảng cáo, thông báo nội dung quảng cáo vi phạm cho nhà cung cấp dịch vụ, từ chối xem nội dung quảng cáo không phù hợp;</w:t>
      </w:r>
    </w:p>
    <w:p>
      <w:r>
        <w:t>c) Đối với những quảng cáo có chứa đường dẫn đến nội dung khác thì nội dung được dẫn đến phải tuân thủ quy định của pháp luật; người kinh doanh dịch vụ quảng cáo, người phát hành quảng cáo có giải pháp kiểm tra, giám sát nội dung được dẫn đến;</w:t>
      </w:r>
    </w:p>
    <w:p>
      <w:r>
        <w:t>d) Tổ chức, doanh nghiệp cung cấp dịch vụ mạng xã hội phải cung cấp cho người sử dụng tính năng đê phân biệt nội dung quảng cáo với các nội dung khác;</w:t>
      </w:r>
    </w:p>
    <w:p>
      <w:r>
        <w:t>đ) Người sử dụng dịch vụ mạng xã hội khi thực hiện quảng cáo phải có dấu hiệu phân biệt nội dung quảng cáo hoặc được tài trợ với nội dung khác do mình cung cấp.</w:t>
      </w:r>
    </w:p>
    <w:p>
      <w:r>
        <w:t>3. Người quảng cáo, người kinh doanh dịch vụ quảng cáo, người phát hành quảng cáo, người chuyển tài sản phẩm quảng cáo tham gia hoạt động quảng cáo trên mạng có quyền, nghĩa vụ theo quy định tại các điều 12, 13, 14 và 15a của Luật này và phải tuân thủ:</w:t>
      </w:r>
    </w:p>
    <w:p>
      <w:r>
        <w:t>a) Quy định của pháp luật về quảng cáo, an ninh mạng, bảo vệ dữ liệu cá nhân, bảo vệ quyền lợi người tiêu dùng, bảo vệ trẻ em, quản lý, cung cấp, sử dụng dịch vụ Internet và thông tin trên mạng; phải đăng ký thuế, kê khai, nộp thuế đối với doanh thu phát sinh từ dịch vụ quảng cáo theo quy định của pháp luật về thuế;</w:t>
      </w:r>
    </w:p>
    <w:p>
      <w:r>
        <w:t>b) Không đặt sản phẩm quảng cáo vào trong, bên cạnh, liền sau hoặc trước nội dung vi phạm pháp luật; không quảng cáo trên trang thông tin điện tử, mạng xã hội, ứng dụng trực tuyến, nền tảng số vi phạm pháp luật;</w:t>
      </w:r>
    </w:p>
    <w:p>
      <w:r>
        <w:t>c) Không hợp tác quảng cáo với tổ chức, cá nhân, trang thông tin điện tử, mạng xã hội, ứng dụng trực tuyến, nền tảng số và tài khoản, kênh nội dung, trang cộng đồng, nhóm cộng đồng trên mạng xã hội đã được cơ quan nhà nước có thẩm quyền công khai thông báo vi phạm pháp luật;</w:t>
      </w:r>
    </w:p>
    <w:p>
      <w:r>
        <w:t>d) Thực hiện việc ngăn chặn, gỡ bỏ thông tin vi phạm pháp luật theo yêu cầu của cơ quan nhà nước có thẩm quyền; cung cấp thông tin về tổ chức, cá nhân liên quan tới hoạt động quảng cáo trên mạng có dấu hiệu vi phạm pháp luật theo yêu cầu của cơ quan nhà nước có thẩm quyền;</w:t>
      </w:r>
    </w:p>
    <w:p>
      <w:r>
        <w:t>đ) Chấp hành các biện pháp xử phạt vi phạm hành chính và biện pháp xử lý khác của cơ quan, người có thẩm quyền khi vi phạm pháp luật về quảng cáo.</w:t>
      </w:r>
    </w:p>
    <w:p>
      <w:r>
        <w:t>4. Người quảng cáo, người phát hành quảng cáo, người chuyển tài sản phẩm quảng cáo khi giao kết hợp đồng với người kinh doanh dịch vụ quảng cáo trên mạng có quyền và nghĩa vụ sau:</w:t>
      </w:r>
    </w:p>
    <w:p>
      <w:r>
        <w:t>a) Yêu cầu người kinh doanh dịch vụ quảng cáo tuân thủ quy định tại điểm b khoản 3 Điều này;</w:t>
      </w:r>
    </w:p>
    <w:p>
      <w:r>
        <w:t>b) Yêu cầu người kinh doanh dịch vụ quảng cáo có giải pháp kỹ thuật để người quảng cáo, người phát hành quảng cáo tại Việt Nam có thể kiểm soát và loại bỏ các sản phẩm quảng cáo vi phạm pháp luật trên hệ thống cung cấp dịch vụ.</w:t>
      </w:r>
    </w:p>
    <w:p>
      <w:r>
        <w:t>5. Người kinh doanh dịch vụ quảng cáo trên mạng có trách nhiệm sau:</w:t>
      </w:r>
    </w:p>
    <w:p>
      <w:r>
        <w:t>a) Thông báo thông tin liên hệ với cơ quan nhà nước có thẩm quyền;</w:t>
      </w:r>
    </w:p>
    <w:p>
      <w:r>
        <w:t>b) Xác minh danh tính của người quảng cáo, yêu cầu người quảng cáo cung cấp giấy chứng nhận đăng ký kinh doanh hoặc tài liệu pháp lý hợp lệ;</w:t>
      </w:r>
    </w:p>
    <w:p>
      <w:r>
        <w:t>c) Lưu trữ thông tin, hồ sơ về hoạt động quảng cáo, cung cấp thông tin khi cơ quan nhà nước có thẩm quyền yêu cầu;</w:t>
      </w:r>
    </w:p>
    <w:p>
      <w:r>
        <w:t>d) Có giải pháp kỹ thuật đê kiểm soát và loại bỏ các sản phẩm quảng cáo vi phạm pháp luật trên hệ thống cung cấp dịch vụ;</w:t>
      </w:r>
    </w:p>
    <w:p>
      <w:r>
        <w:t>đ) Lưu trữ các thông tin về quy tắc của phương thức phân phối quảng cáo, thuật toán phân phối quảng cáo được sử dụng để phát hành quảng cáo trên mạng;</w:t>
      </w:r>
    </w:p>
    <w:p>
      <w:r>
        <w:t>e) Thiết lập cơ chế để tiếp nhận, giải quyết khiếu nại về hoạt động kinh doanh dịch vụ quảng cáo trên mạng;</w:t>
      </w:r>
    </w:p>
    <w:p>
      <w:r>
        <w:t>g) Tuân thủ quy định về minh bạch trong hoạt động quảng cáo trên mạng khi thiết lập, vận hành nền tảng số trung gian để cung cấp dịch vụ;</w:t>
      </w:r>
    </w:p>
    <w:p>
      <w:r>
        <w:t>h) Thực hiện chế độ báo cáo định kỳ hằng năm, báo cáo đột xuất khi có yêu cầu của cơ quan nhà nước có thẩm quyền.</w:t>
      </w:r>
    </w:p>
    <w:p>
      <w:r>
        <w:t>6. Người quảng cáo nước ngoài có nhu cầu quảng cáo sản phẩm, hàng hóa, dịch vụ, tổ chức, cá nhân của mình qua hình thức quảng cáo xuyên biên giới tại Việt Nam thực hiện theo quy định tại Điều 39 của Luật này.</w:t>
      </w:r>
    </w:p>
    <w:p>
      <w:r>
        <w:t>7. Tổ chức, cá nhân tham gia hoạt động quảng cáo trên mạng phải thực hiện việc ngăn chặn, gỡ bỏ quảng cáo vi phạm chậm nhất 24 giờ kể từ khi có yêu cầu của cơ quan nhà nước có thẩm quyền. Trường hợp không thực hiện theo yêu cầu, cơ quan nhà nước có thẩm quyền triển khai các biện pháp kỹ thuật ngăn chặn các vi phạm pháp luật về quảng cáo và thực hiện biện pháp xử lý theo quy định của pháp luật. Doanh nghiệp viễn thông, doanh nghiệp cung cấp dịch vụ Internet có trách nhiệm ngăn chặn quảng cáo vi phạm theo yêu cầu của cơ quan nhà nước có thẩm quyền.</w:t>
      </w:r>
    </w:p>
    <w:p>
      <w:r>
        <w:t>8. Chính phủ quy định chi tiết Điều này.</w:t>
      </w:r>
    </w:p>
    <w:p>
      <w:r>
        <w:t>Điều 24. Quảng cáo trên phương tiện điện tử, thiết bị đầu cuối và các thiết bị viễn thông khác</w:t>
      </w:r>
    </w:p>
    <w:p>
      <w:r>
        <w:t>1. Quảng cáo bằng hình thức gửi tin nhắn, thư điện tử quảng cáo:</w:t>
      </w:r>
    </w:p>
    <w:p>
      <w:r>
        <w:t>a) Tổ chức, cá nhân chỉ được phép gửi tin nhắn và thư điện tử quảng cáo khi có sự đồng ý trước của người nhận;</w:t>
      </w:r>
    </w:p>
    <w:p>
      <w:r>
        <w:t>b) Nhà cung cấp dịch vụ thông tin điện tử, viễn thông chỉ được phép gửi tin nhắn, thư điện tử có nội dung quảng cáo về các dịch vụ của mình; chỉ được gửi tin nhắn quảng cáo đến điện thoại trong khoảng thời gian từ 07 giờ đến 22 giờ; không được gửi quá ba tin nhắn quảng cáo đến một số điện thoại, quá ba thư điện tử đến một địa chỉ thư điện tử trong vòng 24 giờ, trừ trường hợp có thỏa thuận khác với người nhận;</w:t>
      </w:r>
    </w:p>
    <w:p>
      <w:r>
        <w:t>c) Tổ chức, cá nhân quảng cáo phái bảo đảm cho người nhận có khả năng từ chối quảng cáo; phải chấm dứt ngay việc gửi tin nhắn, thư điện tử quảng cáo nếu người nhận thông báo từ chối quảng cáo và không được thu phí dịch vụ đối với thông báo từ chối của người nhận.</w:t>
      </w:r>
    </w:p>
    <w:p>
      <w:r>
        <w:t>2. Quảng cáo bằng các hình thức khác trên phương tiện điện tử, thiết bị đầu cuối và các thiết bị viễn thông khác phải tuân theo các quy định của Luật này và các quy định khác của pháp luật có liên quan.</w:t>
      </w:r>
    </w:p>
    <w:p>
      <w:r>
        <w:t>Mục 3. QUẢNG CÁO TRÊN CÁC SẢN PHẨM IN, BẢN GHI ÂM, GHI HÌNH VÀ CÁC THIẾT BỊ CÔNG NGHỆ KHÁC</w:t>
      </w:r>
    </w:p>
    <w:p>
      <w:r>
        <w:t>Điều 25. Quảng cáo trên các sản phẩm in</w:t>
      </w:r>
    </w:p>
    <w:p>
      <w:r>
        <w:t>1. Đối với các loại sách và tài liệu dưới dạng sách, chỉ được quảng cáo về tác giả, tác phẩm, nhà xuất bản trên bìa hai, ba và bốn, trừ sách chuyên về quảng cáo.</w:t>
      </w:r>
    </w:p>
    <w:p>
      <w:r>
        <w:t>2. Đối với tài liệu không kinh doanh, chỉ được quảng cáo về tác giả, tác phẩm, nhà xuất bản hoặc biểu trưng, lô-gô, nhãn hiệu hàng hóa, sản phẩm, hàng hóa, dịch vụ và hoạt động của tổ chức, cá nhân được phép xuất bản tài liệu đó.</w:t>
      </w:r>
    </w:p>
    <w:p>
      <w:r>
        <w:t>3. Đối với tranh, ảnh, áp-phích, ca-ta-lô, tờ rời, tờ gấp có nội dung cổ động, tuyên truyền về chính trị, kinh tế, văn hóa, xã hội, khoa học, công nghệ, văn học, nghệ thuật, được quảng cáo không quá 20% diện tích từng sản phẩm.</w:t>
      </w:r>
    </w:p>
    <w:p>
      <w:r>
        <w:t>Biểu trưng, lô-gô, nhãn hiệu hàng hóa của người quảng cáo phải đặt ở phía dưới cùng của sản phẩm in.</w:t>
      </w:r>
    </w:p>
    <w:p>
      <w:r>
        <w:t>4. Không được quảng cáo trên các sản phẩm in là tiền hoặc giấy tờ có giá, văn bằng chứng chỉ và văn bản quản lý nhà nước.</w:t>
      </w:r>
    </w:p>
    <w:p>
      <w:r>
        <w:t>5. Quảng cáo trên tranh, ảnh, áp-phích, ca-ta-lô, tờ rời, tờ gấp và các sản phẩm in không thuộc trường hợp quy định tại khoản 3 và khoản 4 Điều này phải ghi rõ tên, địa chỉ tổ chức, cá nhân kinh doanh dịch vụ quảng cáo hoặc người quảng cáo, số lượng in, nơi in.</w:t>
      </w:r>
    </w:p>
    <w:p>
      <w:r>
        <w:t>Điều 26. Quảng cáo trong bản ghi âm, ghi hình, quảng cáo trong nội dung phim   [40]</w:t>
      </w:r>
    </w:p>
    <w:p>
      <w:r>
        <w:t>1. Thời lượng quảng cáo trong bản ghi âm, ghi hình chương trình văn hóa, nghệ thuật, điện ảnh, bản ghi âm, ghi hình có nội dung thay sách hoặc minh họa cho sách không được vượt quá 5% tổng thời lượng; nội dung chương trình, trừ quảng cáo trên báo nói, báo hình.</w:t>
      </w:r>
    </w:p>
    <w:p>
      <w:r>
        <w:t>2. Việc quảng cáo trong nội dung phim thực hiện theo quy định của Chính phủ.</w:t>
      </w:r>
    </w:p>
    <w:p>
      <w:r>
        <w:t>Mục 4. QUẢNG CÁO TRÊN BẢNG QUẢNG CÁO, BĂNG-RÔN, BIỂN HIỆU, HỘP ĐÈN, MÀN HÌNH CHUYÊN QUẢNG CÁO VÀ PHƯƠNG TIỆN GIAO THÔNG</w:t>
      </w:r>
    </w:p>
    <w:p>
      <w:r>
        <w:t>Điều 27. Quảng cáo trên bảng quảng cáo, băng-rôn</w:t>
      </w:r>
    </w:p>
    <w:p>
      <w: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hoạch quảng cáo của địa phương và quy chuẩn kỹ thuật do cơ quan có thẩm quyền ban hành.</w:t>
      </w:r>
    </w:p>
    <w:p>
      <w:r>
        <w:t>2. Các sản phẩm quảng cáo thể hiện trên bảng quảng cáo, băng-rôn phải ghi rõ tên, địa chỉ của người thực hiện.</w:t>
      </w:r>
    </w:p>
    <w:p>
      <w:r>
        <w:t>3. Quảng cáo trên bảng quảng cáo, băng-rôn có nội dung tuyên truyền, cổ động chính trị, chính sách xã hội phải tuân theo nhũng quy định sau:</w:t>
      </w:r>
    </w:p>
    <w:p>
      <w:r>
        <w:t>a) Biểu trưng, lô-gô, nhãn hiệu hàng hóa của người quảng cáo phải đặt ở phía dưới cùng đối với bảng quảng cáo, băng-rôn dọc và phía bên phải đối với băng- rôn ngang;</w:t>
      </w:r>
    </w:p>
    <w:p>
      <w:r>
        <w:t>b) Diện tích thể hiện của biểu trưng, lô-gô, nhãn hiệu hàng hóa của người quảng cáo không quá 20% diện tích bằng quảng cáo, băng-rôn.</w:t>
      </w:r>
    </w:p>
    <w:p>
      <w:r>
        <w:t>4. Thời hạn treo băng-rôn không quá 15 ngày.</w:t>
      </w:r>
    </w:p>
    <w:p>
      <w:r>
        <w:t>Điều 28. Quảng cáo trên màn hình chuyên quảng cáo    [41]</w:t>
      </w:r>
    </w:p>
    <w:p>
      <w:r>
        <w:t>1. Việc đặt màn hình chuyên quảng cáo phải thực hiện theo quy định của Luật này, luật khác có liên quan, quy chuẩn kỹ thuật về phương tiện quảng cáo ngoài trời và quy hoạch quảng cáo ngoài trời của địa phương.</w:t>
      </w:r>
    </w:p>
    <w:p>
      <w:r>
        <w:t>2. Khi thực hiện quảng cáo trên màn hình chuyên quảng cáo đặt ngoài trời phải bảo đảm các yêu cầu sau đây:</w:t>
      </w:r>
    </w:p>
    <w:p>
      <w:r>
        <w:t>a) Không sử dụng âm thanh;</w:t>
      </w:r>
    </w:p>
    <w:p>
      <w:r>
        <w:t>b) Ánh sáng của màn hình chuyên quảng cáo không được làm ảnh hưởng đến an toàn giao thông.</w:t>
      </w:r>
    </w:p>
    <w:p>
      <w:r>
        <w:t>3. Chủ sở hữu hoặc chủ sử dụng hợp pháp màn hình có trách nhiệm áp dụng biện pháp kỹ thuật đê phòng ngừa, ngăn chặn hành vi tấn công mạng, bảo đảm an toàn, an ninh thông tin mạng đối với màn hình chuyên quảng cáo.</w:t>
      </w:r>
    </w:p>
    <w:p>
      <w:r>
        <w:t>4. Việc quản lý hoạt động quảng cáo trên màn hình chuyên quảng cáo có kết nối mạng được thực hiện theo quy định của Chính phủ.</w:t>
      </w:r>
    </w:p>
    <w:p>
      <w:r>
        <w:t>Điều 29. Hồ sơ thông báo sản phẩm quảng cáo trên bảng quảng cáo, băng-rôn</w:t>
      </w:r>
    </w:p>
    <w:p>
      <w:r>
        <w:t>1. Văn bản thông báo sản phẩm quảng cáo ghi rõ nội dung, thời gian, địa điểm quảng cáo, số lượng bảng quảng cáo, băng-rôn.</w:t>
      </w:r>
    </w:p>
    <w:p>
      <w:r>
        <w:t>2.  [42]   (được bãi bỏ)</w:t>
      </w:r>
    </w:p>
    <w:p>
      <w:r>
        <w:t>3. Bản sao giấy tờ chứng minh sự hợp chuẩn, hợp quy của sản phẩm, hàng hóa, dịch vụ theo quy định của pháp luật hoặc giấy tờ chứng minh đủ điều kiện để quảng cáo theo quy định tại Điều 20 của Luật này.</w:t>
      </w:r>
    </w:p>
    <w:p>
      <w:r>
        <w:t>4. Bản sao văn bản về việc tổ chức sự kiện của đơn vị tổ chức trong trường hợp quảng cáo cho sự kiện, chính sách xã hội.</w:t>
      </w:r>
    </w:p>
    <w:p>
      <w: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6. Văn bản chứng minh quyền sở hữu hoặc quyền sử dụng bảng quảng cáo; quyền sở hữu hoặc quyền sử dụng địa điểm quảng cáo đối với băng-rôn.</w:t>
      </w:r>
    </w:p>
    <w:p>
      <w:r>
        <w:t>7. Bản phối cảnh vị trí đặt bảng quảng cáo.</w:t>
      </w:r>
    </w:p>
    <w:p>
      <w:r>
        <w:t>8. Bản sao giấy phép xây dựng công trình quảng cáo đối với loại bảng quảng cáo phải có giấy phép xây dựng theo quy định tại khoản 2 Điều 31 của Luật này.</w:t>
      </w:r>
    </w:p>
    <w:p>
      <w:r>
        <w:t>Điều 30. Trình tự thông báo sản phẩm quảng cáo trên bảng quảng cáo, băng-rôn</w:t>
      </w:r>
    </w:p>
    <w:p>
      <w:r>
        <w:t>1.  [43] Tổ chức, cá nhân có nhu cầu thực hiện quảng cáo trên bảng quảng cáo, băng-rôn gửi hồ sơ thông báo sản phẩm quảng cáo đến cơ quan nhà nước có thẩm quyền về quảng cáo của địa phương trước khi thực hiện.</w:t>
      </w:r>
    </w:p>
    <w:p>
      <w:r>
        <w:t>2. Trong thời hạn 05 ngày làm việc, kể từ ngày cơ quan có thẩm quyền về quảng cáo của địa phương xác nhận về việc nhận hồ sơ, nếu không có ý kiến trả lời thì tổ chức, cá nhân được thực hiện sản phẩm quảng cáo đã thông báo. Trong trường hợp cơ quan có thẩm quyền về quảng cáo của địa phương không đồng ý, phải trả lời bằng văn bản và nêu rõ lý do.</w:t>
      </w:r>
    </w:p>
    <w:p>
      <w:r>
        <w:t>Điều 31. Cấp giấy phép xây dựng công trình quảng cáo</w:t>
      </w:r>
    </w:p>
    <w:p>
      <w:r>
        <w:t>1. Việc xây dựng màn hình chuyên quảng cáo ngoài trời, biển hiệu, bảng quảng cáo độc lập hoặc gắn vào công trình xây dựng có trước phải tuân theo quy định của Luật này, quy định khác của pháp luật có liên quan và quy hoạch quảng cáo ngoài trời của địa phương.</w:t>
      </w:r>
    </w:p>
    <w:p>
      <w:r>
        <w:t>2. Việc xây dựng màn hình chuyên quảng cáo ngoài trời, biển hiệu, bảng quảng cáo độc lập hoặc gắn vào công trình xây dựng có sẵn phải xin giấy phép xây dựng của cơ quan có thẩm quyền về xây dựng của địa phương trong những trường hợp sau đây:</w:t>
      </w:r>
    </w:p>
    <w:p>
      <w:r>
        <w:t>a) Xây dựng màn hình chuyên quảng cáo ngoài trời có diện tích một mặt từ 20 mét vuông (m2) trở lên;</w:t>
      </w:r>
    </w:p>
    <w:p>
      <w:r>
        <w:t>b) Xây dựng biển hiệu, bảng quảng cáo có diện tích một mặt trên 20 mét vuông (m2) kết cấu khung kim loại hoặc vật liệu xây dựng tương tự sắn vào công trình xây dựng có sẵn;</w:t>
      </w:r>
    </w:p>
    <w:p>
      <w:r>
        <w:t>c) Bảng quảng cáo đứng độc lập có diện tích một mặt từ 40 mét vuông (m2) trở lên.</w:t>
      </w:r>
    </w:p>
    <w:p>
      <w:r>
        <w:t>3. Hồ sơ đề nghị cấp giấy phép xây dựng công trình quảng cáo gồm có:</w:t>
      </w:r>
    </w:p>
    <w:p>
      <w:r>
        <w:t>a) Đơn đề nghị cấp giấy phép xây dựng công trình quảng cáo;</w:t>
      </w:r>
    </w:p>
    <w:p>
      <w:r>
        <w:t>b)  [44]   (được bãi bỏ)</w:t>
      </w:r>
    </w:p>
    <w:p>
      <w:r>
        <w:t>c) Bản sao có chứng thực một trong những loại giấy tờ sau: giấy chứng nhận quyền sử dụng đất; văn bản thỏa thuận hoặc hợp đồng thuê đất theo quy định của pháp luật về đất đai đối với công trình quảng cáo đứng độc lập;  [45]</w:t>
      </w:r>
    </w:p>
    <w:p>
      <w:r>
        <w:t>d) Trường hợp công trình quảng cáo gắn với công trình đã có trước phải có văn bản thỏa thuận hoặc hợp đồng của chủ đầu tư xây dựng công trình quảng cáo với chủ sở hữu hoặc người được giao quyền quản lý công trình đã có trước;</w:t>
      </w:r>
    </w:p>
    <w:p>
      <w:r>
        <w:t>đ) Bản vẽ thiết kế của tổ chức thiết kế hợp pháp thể hiện được vị trí mặt bằng, mặt cắt, mặt đứng điển hình; mặt bằng móng của công trình có chữ ký và đóng dấu của chủ đầu tư xây dựng công trình quảng cáo. Trường hợp công trình quảng cáo gắn vào công trình đã có trước thì bản vẽ thiết kế phải thể hiện được giải pháp liên kết công trình quảng cáo vào công trình đã có trước.</w:t>
      </w:r>
    </w:p>
    <w:p>
      <w:r>
        <w:t>4. Trình tự, thủ tục cấp giấy phép xây dựng công trình quảng cáo được thực hiện như sau:</w:t>
      </w:r>
    </w:p>
    <w:p>
      <w:r>
        <w:t>a) Tổ chức, cá nhân đề nghị cấp giấy phép xây dựng công trình quảng cáo nộp hồ sơ tại cơ quan có thẩm quyền về xây dựng của địa phương;</w:t>
      </w:r>
    </w:p>
    <w:p>
      <w:r>
        <w:t>b) Trường hợp địa điểm quảng cáo nằm trong quy hoạch quảng cáo đã được Ủy ban nhân dân cấp tỉnh phê duyệt, trong thời hạn 15 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r>
        <w:t>c) Trường hợp địa phương chưa phê duyệt quy hoạch quảng cáo,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p>
      <w:r>
        <w:t>5.  [46] Tổ chức, cá nhân sở hữu công trình quảng cáo chịu trách nhiệm về chất lượng công trình và an toàn, phòng chống cháy, nổ của biển hiệu, bảng quảng cáo; sửa chữa, thay mới biển hiệu, bảng quảng cáo ngoài trời, màn hình chuyên quảng cáo hoặc tháo dỡ sản phẩm quảng cáo trong trường hợp bị hư hỏng hoặc hết hợp đồng quảng cáo; trường hợp gây thiệt hại thì phải bồi thường, chịu trách nhiệm pháp lý khác theo quy định của pháp luật.</w:t>
      </w:r>
    </w:p>
    <w:p>
      <w:r>
        <w:t>Điều 32. Quảng cáo trên phương tiện giao thông</w:t>
      </w:r>
    </w:p>
    <w:p>
      <w:r>
        <w:t>1. Việc quảng cáo trên phương tiện giao thông phải tuân thủ các quy định của Luật này và pháp luật về giao thông.</w:t>
      </w:r>
    </w:p>
    <w:p>
      <w:r>
        <w:t>2. Không được thể hiện sản phẩm quảng cáo ở mặt trước, mặt sau và trên nóc của phương tiện giao thông. Sản phẩm quảng cáo không được vượt quá 50% diện tích mỗi mặt được phép quảng cáo của phương tiện giao thông. Việc thể hiện biểu trưng, lô-gô, biểu tượng của chủ phương tiện giao thông hoặc hãng xe trên phương tiện giao thông phải tuân thủ các quy định của pháp luật về giao thông.</w:t>
      </w:r>
    </w:p>
    <w:p>
      <w:r>
        <w:t>Điều 33. Quảng cáo bằng loa phóng thanh và hình thức tương tự</w:t>
      </w:r>
    </w:p>
    <w:p>
      <w:r>
        <w:t>1. Quảng cáo bằng loa phóng thanh và hình thức tương tự tại địa điểm cố định phải tuân thủ quy định sau:</w:t>
      </w:r>
    </w:p>
    <w:p>
      <w:r>
        <w:t>a) Quảng cáo không được vượt quá độ ồn cho phép theo quy định của pháp luật về môi trường;</w:t>
      </w:r>
    </w:p>
    <w:p>
      <w:r>
        <w:t>b) Không được quảng cáo tại trụ sở cơ quan, đơn vị lực lượng vũ trang, trường học, bệnh viện;</w:t>
      </w:r>
    </w:p>
    <w:p>
      <w:r>
        <w:t>c)  [47]   (được bãi bỏ)</w:t>
      </w:r>
    </w:p>
    <w:p>
      <w:r>
        <w:t>2.  [48] Không được quảng cáo bằng loa phóng thanh gắn vào phương tiện giao thông và các phương tiện di động khác tại đô thị.</w:t>
      </w:r>
    </w:p>
    <w:p>
      <w:r>
        <w:t>3.  [49] Chính phủ quy định việc quảng cáo thương hiệu Quốc gia trên đài truyền thanh cấp xã.</w:t>
      </w:r>
    </w:p>
    <w:p>
      <w:r>
        <w:t>Điều 34. Biển hiệu của tổ chức, cá nhân hoạt động sản xuất, kinh doanh</w:t>
      </w:r>
    </w:p>
    <w:p>
      <w:r>
        <w:t>1. Biển hiệu phải có các nội dung sau:</w:t>
      </w:r>
    </w:p>
    <w:p>
      <w:r>
        <w:t>a) Tên cơ quan chủ quản trực tiếp (nếu có);</w:t>
      </w:r>
    </w:p>
    <w:p>
      <w:r>
        <w:t>b) Tên cơ sở sản xuất, kinh doanh theo đúng giấy chứng nhận đăng ký kinh doanh;</w:t>
      </w:r>
    </w:p>
    <w:p>
      <w:r>
        <w:t>c) Địa chỉ, điện thoại.</w:t>
      </w:r>
    </w:p>
    <w:p>
      <w:r>
        <w:t>2. Việc thể hiện chữ viết trên biến hiệu phải tuân thủ quy định tại Điều 18 của Luật này.</w:t>
      </w:r>
    </w:p>
    <w:p>
      <w:r>
        <w:t>3. Kích thước biển hiệu được quy định như sau:</w:t>
      </w:r>
    </w:p>
    <w:p>
      <w:r>
        <w:t>a) Đối với biển hiệu ngang thì chiều cao tối đa là 02 mét (m), chiều dài không vượt quá chiều ngang mặt tiền nhà;</w:t>
      </w:r>
    </w:p>
    <w:p>
      <w:r>
        <w:t>b) Đối với biển hiệu dọc thì chiều ngang tối đa là 01 mét (m), chiều cao tối đa là 04 mét (m) nhưng không vượt quá chiều cao của tầng nhà nơi đặt biển hiệu.</w:t>
      </w:r>
    </w:p>
    <w:p>
      <w:r>
        <w:t>4. Biển hiệu không được che chắn không gian thoát hiểm, cứu hoả; không được lấn ra vỉa hè, lòng đường, ảnh hưởng đến giao thông công cộng.</w:t>
      </w:r>
    </w:p>
    <w:p>
      <w:r>
        <w:t>5. Việc đặt biển hiệu phải tuân thủ các quy định của Luật này và quy chuẩn kỹ thuật do cơ quan có thẩm quyền ban hành.</w:t>
      </w:r>
    </w:p>
    <w:p>
      <w:r>
        <w:t>Mục 5. QUẢNG CÁO TRONG CHƯƠNG TRÌNH VĂN HÓA, THỂ THAO, HỘI NGHỊ, HỘI THẢO, HỘI CHỢ, TRIỂN LÃM, TỔ CHỨC SỰ KIỆN, ĐOÀN NGƯỜI THỰC HIỆN QUẢNG CÁO, VẬT THỂ QUẢNG CÁO</w:t>
      </w:r>
    </w:p>
    <w:p>
      <w:r>
        <w:t>Điều 35. Quảng cáo trong chương trình văn hóa, thể thao</w:t>
      </w:r>
    </w:p>
    <w:p>
      <w:r>
        <w:t>1. Quảng cáo trong chương trình văn hóa, thể thao phải thực hiện theo pháp luật về nghệ thuật biểu diễn và thể dục, thể thao.</w:t>
      </w:r>
    </w:p>
    <w:p>
      <w:r>
        <w:t>2. Không được treo, đặt, dán, dựng sản phẩm quảng cáo ngang bằng hoặc cao hơn biểu trưng, lô-gô hoặc tên của chương trình; khổ chữ thể hiện trên sản phẩm quảng cáo không quá một phần hai kho chữ tên của chương trình.</w:t>
      </w:r>
    </w:p>
    <w:p>
      <w:r>
        <w:t>3. Quảng cáo trên khu vực sân khấu phải đảm bảo mỹ quan và không được che khuất tầm nhìn của người xem.</w:t>
      </w:r>
    </w:p>
    <w:p>
      <w:r>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r>
        <w:t>Điều 36. Đoàn người thực hiện quảng cáo, hội thảo, hội nghị, hội chợ, triển lãm, tổ chức sự kiện, vật thể quảng cáo</w:t>
      </w:r>
    </w:p>
    <w:p>
      <w:r>
        <w:t>1. Đoàn người thực hiện quảng cáo phải tuân theo các quy định sau:</w:t>
      </w:r>
    </w:p>
    <w:p>
      <w:r>
        <w:t>a) Đoàn người thực hiện quảng cáo là đoàn người có từ ba người trở lên mặc trang phục hoặc mang theo hình ảnh, vật dụng thể hiện sản phẩm quảng cáo tại một địa điểm hoặc di chuyển trên đường giao thông;</w:t>
      </w:r>
    </w:p>
    <w:p>
      <w:r>
        <w:t>b) Đoàn người thực hiện quảng cáo phải bảo đảm trật tự an toàn giao thông, an toàn xã hội; tuân thủ các quy định pháp luật về hoạt động quảng cáo và quy định khác của pháp luật có liên quan;</w:t>
      </w:r>
    </w:p>
    <w:p>
      <w:r>
        <w:t>c)  [50] Tổ chức, cá nhân có nhu cầu tổ chức đoàn người thực hiện quảng cáo gửi hồ sơ thông báo đến Cơ quan nhà nước có thẩm quyền về quảng cáo của địa phương trước khi thực hiện quảng cáo.</w:t>
      </w:r>
    </w:p>
    <w:p>
      <w:r>
        <w:t>Chính phủ giao cơ quan, người có thẩm quyền quy định hồ sơ, thủ tục xem xét việc tổ chức đoàn người thực hiện quảng cáo.</w:t>
      </w:r>
    </w:p>
    <w:p>
      <w:r>
        <w:t>2. Hội thảo, hội nghị, tổ chức sự kiện, triển lãm, người chuyển tài sản phẩm quảng cáo, vật thể quảng cáo và phương tiện quảng cáo khác phải tuân thủ các quy định tại Luật này và các quy định khác của pháp luật có liên quan, bảo đảm mỹ quan đô thị, cảnh quan môi trường, trật tự an toàn giao thông, trật tự an toàn xã hội.</w:t>
      </w:r>
    </w:p>
    <w:p>
      <w:r>
        <w:t>Mục 6. QUY HOẠCH QUẢNG CÁO NGOÀI TRỜI</w:t>
      </w:r>
    </w:p>
    <w:p>
      <w:r>
        <w:t>Điều 37. Nội dung và nguyên tắc quy hoạch quảng cáo ngoài trời</w:t>
      </w:r>
    </w:p>
    <w:p>
      <w:r>
        <w:t>1.  [51] Quy hoạch quảng cáo ngoài trời phải xác định: kiểu dáng, kích thước, chất liệu, số lượng, phương tiện quảng cáo theo tuyến đường bộ; trong đô thị; phân bổ, khoanh vùng vị trí cho hoạt động tuyên truyền cổ động trực quan và quảng cáo ngoài trời tại khu vực trung tâm đô thị; phương hướng phát triển hoạt động quảng cáo ngoài trời; quảng cáo rao vặt.</w:t>
      </w:r>
    </w:p>
    <w:p>
      <w:r>
        <w:t>2. Việc xây dựng quy hoạch quảng cáo ngoài trời phải tuân thủ các nguyên tắc cơ bản sau đây:</w:t>
      </w:r>
    </w:p>
    <w:p>
      <w:r>
        <w:t>a) Phù hợp với quy định của pháp luật về quảng cáo, xây dựng, giao thông và quy định khác của pháp luật có liên quan;</w:t>
      </w:r>
    </w:p>
    <w:p>
      <w:r>
        <w:t>b)  [52] Không mâu thuẫn hoặc xung đột với quy hoạch cao hơn; bảo đảm tính thống nhất, đồng bộ giữa quy hoạch với chiến lược và kế hoạch phát triển kinh tế - xã hội; phù hợp với quy hoạch đô thị và nông thôn, bảo đảm trật tự, an toàn giao thông, trật tự an toàn xã hội và mỹ quan đô thị;</w:t>
      </w:r>
    </w:p>
    <w:p>
      <w:r>
        <w:t>c)  [53] Bảo đảm tính khoa học, ứng dụng công nghệ hiện đại, kết nối liên thông, dự báo, khả thi, tiết kiệm, bảo vệ môi trường và sử dụng hiệu quả nguồn lực của đất nước; bảo đảm tính khách quan, công khai, minh bạch;</w:t>
      </w:r>
    </w:p>
    <w:p>
      <w:r>
        <w:t>d)  [54] Bảo đảm sự thống nhất, hài hòa giữa các địa phương tại khu vực giáp ranh;</w:t>
      </w:r>
    </w:p>
    <w:p>
      <w:r>
        <w:t>đ)  [55] Kế thừa các vị trí đang thực hiện quảng cáo phù hợp với quy định hiện hành; trường hợp thực hiện quy hoạch hoặc điều chỉnh quy hoạch mà gây thiệt hại cho tổ chức, cá nhân thì cơ quan phê duyệt quy hoạch có trách nhiệm tổ chức bồi thường theo quy định của pháp luật;</w:t>
      </w:r>
    </w:p>
    <w:p>
      <w:r>
        <w:t>e) Lấy ý kiến các tổ chức, cá nhân tham gia hoạt động quảng cáo và Nhân dân.</w:t>
      </w:r>
    </w:p>
    <w:p>
      <w:r>
        <w:t>2a.  [56] Việc sử dụng đất đê thực hiện các công trình quảng cáo thực hiện theo quy định của pháp luật về đất đai.</w:t>
      </w:r>
    </w:p>
    <w:p>
      <w:r>
        <w:t>3.  [57] Chính phủ quy định về hồ sơ, quy trình xây dựng, phê duyệt, thực hiện, điều chỉnh quy hoạch quảng cáo ngoài trời.</w:t>
      </w:r>
    </w:p>
    <w:p>
      <w:r>
        <w:t>Điều 38. Trách nhiệm xây dựng và chỉ đạo thực hiện quy hoạch quảng cáo ngoài trời   [58]</w:t>
      </w:r>
    </w:p>
    <w:p>
      <w:r>
        <w:t>1. Ủy ban nhân dân cấp tỉnh có trách nhiệm:</w:t>
      </w:r>
    </w:p>
    <w:p>
      <w:r>
        <w:t>a) Lập, điều chỉnh và phê duyệt quy hoạch quảng cáo ngoài trời theo các giai đoạn phù hợp với sự phát triển kinh tế - xã hội của địa phương;</w:t>
      </w:r>
    </w:p>
    <w:p>
      <w:r>
        <w:t>b) Bố trí kinh phí, nguồn lực để thực hiện quy hoạch;</w:t>
      </w:r>
    </w:p>
    <w:p>
      <w:r>
        <w:t>c) Nội dung quy hoạch phải được công bố công khai theo các hình thức quy định của pháp luật về quy hoạch;</w:t>
      </w:r>
    </w:p>
    <w:p>
      <w:r>
        <w:t>d) Hướng dẫn, đôn đốc, kiểm tra, đánh giá định kỳ việc thực hiện quy hoạch quảng cáo ngoài trời;</w:t>
      </w:r>
    </w:p>
    <w:p>
      <w:r>
        <w:t>đ) Phê duyệt phương án sử dụng đất kết hợp đa mục đích đối với đất tại các vị trí quy hoạch quảng cáo ngoài trời.</w:t>
      </w:r>
    </w:p>
    <w:p>
      <w:r>
        <w:t>2. Bộ trưởng Bộ Xây dựng có trách nhiệm ban hành quy chuẩn kỹ thuật về phương tiện quảng cáo ngoài trời.</w:t>
      </w:r>
    </w:p>
    <w:p>
      <w:r>
        <w:t>3. Bộ Xây dựng phối hợp với Bộ Văn hóa, Thể thao và Du lịch, các Bộ có liên quan hướng dẫn các địa phương quy hoạch quảng cáo theo quy chuẩn kỹ thuật do Bộ trưởng Bộ Xây dựng ban hành.</w:t>
      </w:r>
    </w:p>
    <w:p>
      <w:r>
        <w:t>Chương IV</w:t>
      </w:r>
    </w:p>
    <w:p>
      <w:r>
        <w:t>QUẢNG CÁO CÓ YẾU TỐ NƯỚC NGOÀI</w:t>
      </w:r>
    </w:p>
    <w:p>
      <w:r>
        <w:t>Điều 39. Quảng cáo của tổ chức, cá nhân nước ngoài tại Việt Nam</w:t>
      </w:r>
    </w:p>
    <w:p>
      <w:r>
        <w:t>1. Tổ chức, cá nhân nước ngoài hoạt động tại Việt Nam được quảng cáo về sản phẩm, hàng hóa, dịch vụ và hoạt động của mình tại Việt Nam theo quy định của Luật này.</w:t>
      </w:r>
    </w:p>
    <w:p>
      <w:r>
        <w:t>2. Tổ chức, cá nhân nước ngoài không hoạt động tại Việt Nam có nhu cầu quảng cáo về sản phẩm, hàng hóa, dịch vụ và hoạt động của mình tại Việt Nam phải thuê người kinh doanh dịch vụ quảng cáo của Việt Nam thực hiện.</w:t>
      </w:r>
    </w:p>
    <w:p>
      <w:r>
        <w:t>Điều 40. Hợp tác, đầu tư với nước ngoài trong hoạt động quảng cáo</w:t>
      </w:r>
    </w:p>
    <w:p>
      <w:r>
        <w:t>1. Tổ chức, cá nhân nước ngoài được hợp tác, đầu tư với người kinh doanh dịch vụ quảng cáo của Việt Nam theo hình thức liên doanh và hợp đồng hợp tác kinh doanh.</w:t>
      </w:r>
    </w:p>
    <w:p>
      <w:r>
        <w:t>2. Việc hợp tác, đầu tư nước ngoài trong hoạt động quảng cáo phải tuân theo các quy định pháp luật về đầu tư.</w:t>
      </w:r>
    </w:p>
    <w:p>
      <w:r>
        <w:t>Điều 41. Văn phòng đại diện của doanh nghiệp quảng cáo nước ngoài tại Việt Nam</w:t>
      </w:r>
    </w:p>
    <w:p>
      <w:r>
        <w:t>1. Doanh nghiệp quảng cáo nước ngoài được phép thành lập văn phòng đại diện tại Việt Nam.</w:t>
      </w:r>
    </w:p>
    <w:p>
      <w:r>
        <w:t>2. Văn phòng đại diện được hoạt động khi có giấy phép của Ủy ban nhân dân cấp tỉnh nơi doanh nghiệp nước ngoài đề nghị thành lập văn phòng đại diện.</w:t>
      </w:r>
    </w:p>
    <w:p>
      <w:r>
        <w:t>3. Văn phòng đại diện chỉ được xúc tiến quảng cáo, không được trực tiếp kinh doanh dịch vụ quảng cáo.</w:t>
      </w:r>
    </w:p>
    <w:p>
      <w:r>
        <w:t>4. Chính phủ quy định thẩm quyền, hồ sơ, trình tự, thủ tục cấp phép thành lập văn phòng đại diện của doanh nghiệp quảng cáo nước ngoài tại Việt Nam.</w:t>
      </w:r>
    </w:p>
    <w:p>
      <w:r>
        <w:t>Chương V</w:t>
      </w:r>
    </w:p>
    <w:p>
      <w:r>
        <w:t>ĐIỀU KHOẢN THI HÀNH        [59]</w:t>
      </w:r>
    </w:p>
    <w:p>
      <w:r>
        <w:t>Điều 42. Hiệu lực thi hành</w:t>
      </w:r>
    </w:p>
    <w:p>
      <w:r>
        <w:t>Luật này có hiệu lực thi hành từ ngày 01 tháng 01 năm 2013.</w:t>
      </w:r>
    </w:p>
    <w:p>
      <w:r>
        <w:t>Pháp lệnh Quảng cáo số 39/2001/PL-UBTVQH10 ngày 16 tháng 11 năm 2001 hết hiệu lực thi hành kể từ ngày Luật này có hiệu lực thi hành.</w:t>
      </w:r>
    </w:p>
    <w:p>
      <w:r>
        <w:t>Điều 43. Quy định chi tiết và hướng dẫn thi hành</w:t>
      </w:r>
    </w:p>
    <w:p>
      <w:r>
        <w:t>Chính phủ, cơ quan có thẩm quyền quy định chi tiết, hướng dẫn thi hành các điều, khoản được giao trong Luật.</w:t>
      </w:r>
    </w:p>
    <w:p>
      <w:r>
        <w:t>Nơi nhận:</w:t>
      </w:r>
    </w:p>
    <w:p>
      <w:r>
        <w:t>- Văn phòng Chính phủ (để đăng Công báo);</w:t>
      </w:r>
    </w:p>
    <w:p>
      <w:r>
        <w:t>- Cục Kiểm tra VBQPPL, Bộ Tư phá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 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011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041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a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w:t>
      </w:r>
    </w:p>
    <w:p>
      <w:r>
        <w:t>Luật Quản lý, sử dụng vũ khí, vật liệu nổ và công cụ hỗ trợ số 42/2024/QH15 có căn cứ ban hành như sau:</w:t>
      </w:r>
    </w:p>
    <w:p>
      <w:r>
        <w:t>“Căn cứ Hiến pháp nước Cộng hòa xã hội chủ nghĩa Việt Nam;</w:t>
      </w:r>
    </w:p>
    <w:p>
      <w:r>
        <w:t>Quốc hội ban hành Luật Quản lý, sử dụng vũ khí, vật liệu nổ và công cụ hỗ trợ.”</w:t>
      </w:r>
    </w:p>
    <w:p>
      <w:r>
        <w:t>Luật Quy hoạch đô thị và nông thôn số 47/2024/QH15 có căn cứ ban hành như sau:</w:t>
      </w:r>
    </w:p>
    <w:p>
      <w:r>
        <w:t>“Căn cứ Hiến pháp nước Cộng hòa xã hội chủ nghĩa Việt Nam;</w:t>
      </w:r>
    </w:p>
    <w:p>
      <w:r>
        <w:t>Quốc hội ban hành Luật Quy hoạch đô thị và nông thôn.”.</w:t>
      </w:r>
    </w:p>
    <w:p>
      <w:r>
        <w:t>Luật số 75/2025/QH15 sửa đổi, bổ sung một số điều của Luật Quảng cáo có căn cứ ban hành như sau:</w:t>
      </w:r>
    </w:p>
    <w:p>
      <w:r>
        <w:t>“Căn cứ Hiên pháp nước Cộng hòa xã hội chủ nghĩa Việt Nam đã được sửa đổi, bổ sung một số điều theo Nghị quyết số 203/2025/QH15;</w:t>
      </w:r>
    </w:p>
    <w:p>
      <w:r>
        <w:t>Quốc hội ban hành Luật sửa đổi, bổ sung một số điều của Luật Quảng cáo số 16/2012/QH13 đã được sửa đổi, bổ sung một số điều theo Luật số 35/2018/QH14, Luật số 42/2024/QH15 và Luật số 47/2024/QH15”.</w:t>
      </w:r>
    </w:p>
    <w:p>
      <w:r>
        <w:t>[2] Khoản này được sửa đổi, bổ sung theo quy định tại diêm a khoản 1 Điều 1 của Luật số 75/2025/QH15 sửa đổi, bổ sung một số điều của Luật Quảng cáo, có hiệu lực kể từ ngày 01 tháng 01 năm 2026.</w:t>
      </w:r>
    </w:p>
    <w:p>
      <w:r>
        <w:t>[3] Khoản này được bãi bỏ theo quy định tại khoản 25 Điều 1 của Luật số 75/2025/QH15 sửa đổi, bổ sung một số điều của Luật Quảng cáo, có hiệu lực kể từ ngày 01 tháng 01 năm 2026.</w:t>
      </w:r>
    </w:p>
    <w:p>
      <w:r>
        <w:t>[4] Khoản này được sửa đổi, bổ sung theo quy định tại điểm b khoản 1 Điều 1 của Luật số 75/2025/QH15 sửa đổi, bổ sung một số điều của Luật Quảng cáo, có hiệu lực kể từ ngày 01 tháng 01 năm 2026.</w:t>
      </w:r>
    </w:p>
    <w:p>
      <w:r>
        <w:t>[5] Khoản này được sửa đổi, bổ sung theo quy định tại điểm c khoản 1 Điều 1 của Luật số 75/2025/QH15 sửa đổi, bổ sung một số điều của Luật Quảng cáo, có hiệu lực kể từ ngày 01 tháng 01 năm 2026.</w:t>
      </w:r>
    </w:p>
    <w:p>
      <w:r>
        <w:t>[6] Khoản này được sửa đổi, bổ sung theo quy định tại điểm c khoản 1 Điều 1 của Luật số 75/2025/QH15 sửa đổi, bổ sung một số điều của Luật Quảng cáo, có hiệu lực kể từ ngày 01 tháng 01 năm 2026.</w:t>
      </w:r>
    </w:p>
    <w:p>
      <w:r>
        <w:t>[7] Khoản này được sửa đổi, bổ sung theo quy định tại điểm c khoản 1 Điều 1 của Luật số 75/2025/QH15 sửa đổi, bổ sung một số điều của Luật Quảng cáo, có hiệu lực kể từ ngày 01 tháng 01 năm 2026.</w:t>
      </w:r>
    </w:p>
    <w:p>
      <w:r>
        <w:t>[8] Khoản này được sửa đổi, bổ sung theo quy định tại điểm c khoản 1 Điều 1 của Luật số 75/2025/QH15 sửa đổi, bổ sung một số điều của Luật Quảng cáo, có hiệu lực kể từ ngày 01 tháng 01 năm 2026.</w:t>
      </w:r>
    </w:p>
    <w:p>
      <w:r>
        <w:t>[9] Khoản này được bổ sung theo quy định tại điểm d khoản 1 Điều 1 của Luật số 75/2025/QH15 sửa đổi, bổ sung một số điều của Luật Quảng cáo, có hiệu lực kể từ ngày 01 tháng 01 năm 2026.</w:t>
      </w:r>
    </w:p>
    <w:p>
      <w:r>
        <w:t>[10] Khoản này được bổ sung theo quy định tại điểm d khoản 1 Điều 1 của Luật số 75/2025/QH15 sửa đổi, bổ sung một số điều của Luật Quảng cáo, có hiệu lực kể từ ngày 01 tháng 01 năm 2026.</w:t>
      </w:r>
    </w:p>
    <w:p>
      <w:r>
        <w:t>[11] Điều này được sửa đổi, bổ sung theo quy định tại khoản 2 Điều 1 của Luật số 75/2025/QH15 sửa đổi, bổ sung một số điều của Luật Quảng cáo, có hiệu lực kể từ ngày 01 tháng 01 năm 2026.</w:t>
      </w:r>
    </w:p>
    <w:p>
      <w:r>
        <w:t>[12] Điều này được bãi bỏ theo quy định tại khoản 25 Điều 1 của Luật số 75/2025/QH15 sửa đổi. bổ sung một số điều của Luật Quảng cáo, có hiệu lực kể từ ngày 01 tháng 01 năm 2026.</w:t>
      </w:r>
    </w:p>
    <w:p>
      <w:r>
        <w:t>[13] Điều này được sửa đổi, bổ sung theo quy định tại khoản 3 Điều 1 của Luật sô 75/2025/QH15 sửa đổi, bổ sung một số điều của Luật Quảng cáo, có hiệu lực kể từ ngày 01 tháng 01 năm 2026.</w:t>
      </w:r>
    </w:p>
    <w:p>
      <w:r>
        <w:t>[14] Khoản này được sửa đổi, bổ sung theo quy định tại Điều 72 của Luật Quản lý, sử dụng vũ khí, vật liệu nổ và công cụ hỗ trợ số 42/2024/QH15, có hiệu lực kể từ ngày 01 tháng 01 năm 2025.</w:t>
      </w:r>
    </w:p>
    <w:p>
      <w:r>
        <w:t>[15] Khoản này được sửa đổi, bổ sung theo quy định tại diêm a khoản 4 Điều 1 của Luật số 75/2025/QH15 sửa đổi, bổ sung một số điều của Luật Quảng cáo, có hiệu lực kể từ ngày 01 tháng 01 năm 2026.</w:t>
      </w:r>
    </w:p>
    <w:p>
      <w:r>
        <w:t>[16] Khoản này được sửa đổi, bổ sung theo quy định tại diêm b khoản 4 Điều 1 của Luật số 75/2025/QH15 sửa đổi, bổ sung một số điều của Luật Quảng cáo, có hiệu lực kể từ ngày 01 tháng 01 năm 2026.</w:t>
      </w:r>
    </w:p>
    <w:p>
      <w:r>
        <w:t>[17] Khoản này được bãi bỏ theo quy định tại khoản 25 Điều 1 của Luật số 75/2025/QH15 sửa đổi, bổ sung một số điều của Luật Quảng cáo, có hiệu lực kể từ ngày 01 tháng 01 năm 2026.</w:t>
      </w:r>
    </w:p>
    <w:p>
      <w:r>
        <w:t>[18] Khoản này được sửa đổi, bổ sung theo quy định tại khoản 5 Điều 1 của Luật số 75/2025/QH15 sửa đổi, bổ sung một số điều của Luật Quảng cáo, có hiệu lực kể từ ngày 01 tháng 01 năm 2026.</w:t>
      </w:r>
    </w:p>
    <w:p>
      <w:r>
        <w:t>[19] Khoản này được sửa đổi, bổ sung theo quy định tại khoản 5 Điều 1 của Luật số 75/2025/QH15 sửa đổi, bổ sung một số điều của Luật Quảng cáo, có hiệu lực kể từ ngày 01 tháng 01 năm 2026.</w:t>
      </w:r>
    </w:p>
    <w:p>
      <w:r>
        <w:t>[20] Điều này được sửa đổi, bổ sung theo quy định tại khoản 6 Điều 1 của Luật số 75/2025/QH15 sửa đổi, bổ sung một số điều của Luật Quảng cáo, có hiệu lực kể từ ngày 01 tháng 01 năm 2026.</w:t>
      </w:r>
    </w:p>
    <w:p>
      <w:r>
        <w:t>[21] Điểm này được sửa đổi, bổ sung theo quy định tại khoản 7 Điều 1 của Luật số 75/2025/QH15 sửa đổi, bổ sung một số điều của Luật Quảng cáo, có hiệu lực kể từ ngày 01 tháng 01 năm 2026.</w:t>
      </w:r>
    </w:p>
    <w:p>
      <w:r>
        <w:t>[22] Khoản này được sửa đổi, bổ sung theo quy định tại khoản 8 Điều 1 của Luật số 75/2025/QH15 sửa đổi, bổ sung một số điều của Luật Quảng cáo, có hiệu lực kể từ ngày 01 tháng 01 năm 2026.</w:t>
      </w:r>
    </w:p>
    <w:p>
      <w:r>
        <w:t>[23] Điều này được bổ sung theo quy định tại khoản 9 Điều 1 của Luật số 75/2025/QH15 sửa đổi, bổ sung một số điều của Luật Quảng cáo, có hiệu lực kể từ ngày 01 tháng 01 năm 2026.</w:t>
      </w:r>
    </w:p>
    <w:p>
      <w:r>
        <w:t>[24] Khoản này được bãi bỏ theo quy định tại khoản 25 Điều 1 của Luật số 75/2025/QH15 sửa đổi, bổ sung một số điều của Luật Quảng cáo, có hiệu lực kể từ ngày 01 tháng 01 năm 2026.</w:t>
      </w:r>
    </w:p>
    <w:p>
      <w:r>
        <w:t>[25] Khoản này được sửa đổi, bổ sung theo quy định tại khoản 10 Điều 1 của Luật số 75/2025/QH15 sửa đổi, bổ sung một số điều của Luật Quảng cáo, có hiệu lực kể từ ngày 01 tháng 01 năm 2026.</w:t>
      </w:r>
    </w:p>
    <w:p>
      <w:r>
        <w:t>[26] Khoản này được bổ sung theo quy định tại khoản 11 Điều 1 của Luật số 75/2025/QH15 sửa đổi, bổ sung một số điều của Luật Quảng cáo, có hiệu lực kể từ ngày 01 tháng 01 năm 2026.</w:t>
      </w:r>
    </w:p>
    <w:p>
      <w:r>
        <w:t>[27] 27 Điều này được sửa đổi, bổ sung theo quy định tại khoản 12 Điều 1 của Luật số 75/2025/QH15 sửa đổi, bổ sung một số điều của Luật Quảng cáo, có hiệu lực kể từ ngày 01 tháng 01 năm 2026.</w:t>
      </w:r>
    </w:p>
    <w:p>
      <w:r>
        <w:t>[28] Khoản này được sửa đổi, bổ sung theo quy định tại điểm a khoản 13 Điều 1 của Luật số 75/2025/QH15 sửa đổi, bổ sung một số điều của Luật Quảng cáo, có hiệu lực kể từ ngày 01 tháng 01 năm 2026.</w:t>
      </w:r>
    </w:p>
    <w:p>
      <w:r>
        <w:t>[29] Khoản này được sửa đổi, bổ sung theo quy định tại điểm b khoản 13 Điều 1 của Luật số 75/2025/QH15 sửa đổi, bổ sung một số điều của Luật Quảng cáo, có hiệu lực kể từ ngày 01 tháng 01 năm 2026.</w:t>
      </w:r>
    </w:p>
    <w:p>
      <w:r>
        <w:t>[30] Khoản này được sửa đổi, bổ sung theo quy định tại khoản 14 Điều 1 của Luật số 75/2025/QH15 sửa đổi, bổ sung một số điều của Luật Quảng cáo, có hiệu lực kể từ ngày 01 tháng 01 năm 2026.</w:t>
      </w:r>
    </w:p>
    <w:p>
      <w:r>
        <w:t>[31] Khoản này được sửa đổi, bổ sung theo quy định tại điểm a khoản 15 Điều 1 của Luật số 75/2025/QH15 sửa đổi, bổ sung một số điều của Luật Quảng cáo, có hiệu lực kể từ ngày 01 tháng 01 năm 2026.</w:t>
      </w:r>
    </w:p>
    <w:p>
      <w:r>
        <w:t>[32] Khoản này được sửa đổi, bổ sung theo quy định tại điểm a khoản 15 Điều 1 của Luật số 75/2025/QH15 sửa đổi, bổ sung một số điều của Luật Quảng cáo, có hiệu lực kể từ ngày 01 tháng 01 năm 2026.</w:t>
      </w:r>
    </w:p>
    <w:p>
      <w:r>
        <w:t>[33] Khoản này được sửa đổi, bổ sung theo quy định tại điểm b khoản 15 Điều 1 của Luật số 75/2025/QH15 sửa đổi, bổ sung một số điều của Luật Quảng cáo, có hiệu lực kể từ ngày 01 tháng 01 năm 2026.</w:t>
      </w:r>
    </w:p>
    <w:p>
      <w:r>
        <w:t>[34] Khoản này được sửa đổi, bổ sung theo quy định tại điểm b khoản 15 Điều 1 của Luật số 75/2025/QH15 sửa đổi, bổ sung một số điều của Luật Quảng cáo, có hiệu lực kể từ ngày 01 tháng 01 năm 2026.</w:t>
      </w:r>
    </w:p>
    <w:p>
      <w:r>
        <w:t>[35] Khoản này được bổ sung theo quy định tại điểm b khoản 15 Điều 1 của Luật số 75/2025/QH15 sửa đổi, bổ sung một số điều của Luật Quảng cáo, có hiệu lực kể từ ngày 01 tháng 01 năm 2026.</w:t>
      </w:r>
    </w:p>
    <w:p>
      <w:r>
        <w:t>[36] Khoản này được sửa đổi, bổ sung theo quy định tại điểm b khoản 15 Điều 1 của Luật số 75/2025/QH15 sửa đổi, bổ sung một số điều của Luật Quảng cáo, có hiệu lực kể từ ngày 01 tháng 01 năm 2026.</w:t>
      </w:r>
    </w:p>
    <w:p>
      <w:r>
        <w:t>[37] Khoản này được bãi bỏ theo quy định tại khoản 25 Điều 1 của Luật số 75/2025/QH15 sửa đổi, bổ sung một số điều của Luật Quảng cáo, có hiệu lực kể từ ngày 01 tháng 01 năm 2026.</w:t>
      </w:r>
    </w:p>
    <w:p>
      <w:r>
        <w:t>[38] Khoản này được bãi bỏ theo quy định tại khoản 25 Điều 1 của Luật số 75/2025/QH15 sửa đổi, bổ sung một số điều của Luật Quảng cáo, có hiệu lực kể từ ngày 01 tháng 01 năm 2026.</w:t>
      </w:r>
    </w:p>
    <w:p>
      <w:r>
        <w:t>[39] Điều này được sửa đổi, bổ sung theo quy định tại khoản 16 Điều 1 của Luật số 75/2025/QH15 sửa đổi, bổ sung một số điều của Luật Quảng cáo, có hiệu lực kể từ ngày 01 tháng 01 năm 2026.</w:t>
      </w:r>
    </w:p>
    <w:p>
      <w:r>
        <w:t>[40] Điều này được sửa đổi, bổ sung theo quy định tại khoản 17 Điều 1 của Luật số 75/2025/QH15 sửa đổi, bổ sung một số điều của Luật Quảng cáo, có hiệu lực kể từ ngày 01 tháng 01 năm 2026.</w:t>
      </w:r>
    </w:p>
    <w:p>
      <w:r>
        <w:t>[41] Điều này được sửa đổi, bổ sung theo quy định tại khoản 18 Điều 1 của Luật số 75/2025/QH15 sửa đổi, bổ sung một số điều của Luật Quảng cáo, có hiệu lực kể từ ngày 01 tháng 01 năm 2026.</w:t>
      </w:r>
    </w:p>
    <w:p>
      <w:r>
        <w:t>[42] Khoản này được bãi bỏ theo quy định tại khoản 25 Điều 1 của Luật số 75/2025/QH15 sửa đổi, bổ sung một số điều của Luật Quảng cáo, có hiệu lực kể từ ngày 01 tháng 01 năm 2026.</w:t>
      </w:r>
    </w:p>
    <w:p>
      <w:r>
        <w:t>[43] Khoản này được sửa đổi, bổ sung theo quy định tại khoản 19 Điều 1 của Luật số 75/2025/QH15 sửa đổi, bổ sung một số điều của Luật Quảng cáo, có hiệu lực kể từ ngày 01 tháng 01 năm 2026.</w:t>
      </w:r>
    </w:p>
    <w:p>
      <w:r>
        <w:t>[44] Điểm này được bãi bỏ theo quy định tại khoản 25 Điều 1 của Luật số 75/2025/QH15 sửa đổi, bổ sung một số điều của Luật Quảng cáo, có hiệu lực kể từ ngày 01 tháng 01 năm 2026.</w:t>
      </w:r>
    </w:p>
    <w:p>
      <w:r>
        <w:t>[45] Đoạn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được bãi bỏ theo quy định tại khoản 26 Điều 1 của Luật số 75/2025/QH15 sửa đổi, bổ sung một số điều của Luật Quảng cáo, có hiệu lực kể từ ngày 01 tháng 01 năm 2026.</w:t>
      </w:r>
    </w:p>
    <w:p>
      <w:r>
        <w:t>[46] Khoản này được bổ sung theo quy định tại khoản 20 Điều 1 của Luật số 75/2025/QH15 sửa đổi, bổ sung một số điều của Luật Quảng cáo, có hiệu lực kể từ ngày 01 tháng 01 năm 2026.</w:t>
      </w:r>
    </w:p>
    <w:p>
      <w:r>
        <w:t>[47] Điểm này được bãi bỏ theo quy định tại khoản 25 Điều 1 của Luật số 75/2025/QH15 sửa đổi, bổ sung một số điều của Luật Quảng cáo, có hiệu lực kể từ ngày 01 tháng 01 năm 2026.</w:t>
      </w:r>
    </w:p>
    <w:p>
      <w:r>
        <w:t>[48] Khoản này được sửa đổi, bổ sung theo quy định tại khoản 21 Điều 1 của Luật số 75/2025/QH15 sửa đổi, bổ sung một số điều của Luật Quảng cáo, có hiệu lực kể từ ngày 01 tháng 01 năm 2026.</w:t>
      </w:r>
    </w:p>
    <w:p>
      <w:r>
        <w:t>[49] Khoản này được bổ sung theo quy định tại khoản 21 Điều 1 của Luật số 75/2025/QH15 sửa đổi, bổ sung một số điều của Luật Quảng cáo, có hiệu lực kể từ ngày 01 tháng 01 năm 2026.</w:t>
      </w:r>
    </w:p>
    <w:p>
      <w:r>
        <w:t>[50] Điểm này được sửa đổi, bổ sung theo quy định tại khoản 22 Điều 1 của Luật số 75/2025/QH15 sửa đổi, bổ sung một số điều của Luật Quảng cáo, có hiệu lực kể từ ngày 01 tháng 01 năm 2026.</w:t>
      </w:r>
    </w:p>
    <w:p>
      <w:r>
        <w:t>[51] Khoản này được sửa đổi, bổ sung theo quy định tại điểm a khoản 23 Điều 1 của Luật số 75/2025/QH15 sửa đổi, bổ sung một số điều của Luật Quảng cáo, có hiệu lực kể từ ngày 01 tháng 01 năm 2026.</w:t>
      </w:r>
    </w:p>
    <w:p>
      <w:r>
        <w:t>[52] Điểm này được sửa đổi, bổ sung theo quy định tại điểm b khoản 23 Điều 1 của Luật số 75/2025/QH15 sửa đổi, bổ sung một số điều của Luật Quảng cáo, có hiệu lực kể từ ngày 01 tháng 01 năm 2026.</w:t>
      </w:r>
    </w:p>
    <w:p>
      <w:r>
        <w:t>[53] Điểm này được sửa đổi, bổ sung theo quy định tại điểm b khoản 23 Điều 1 của Luật số 75/2025/QH15 sửa đổi, bổ sung một số điều của Luật Quảng cáo, có hiệu lực kể từ ngày 01 tháng 01 năm 2026.</w:t>
      </w:r>
    </w:p>
    <w:p>
      <w:r>
        <w:t>[54] Điểm này được sửa đổi, bổ sung theo quy định tại điểm b khoản 23 Điều 1 của Luật số 75/2025/QH15 sửa đổi, bổ sung một số điều của Luật Quảng cáo, có hiệu lực kể từ ngày 01 tháng 01 năm 2026.</w:t>
      </w:r>
    </w:p>
    <w:p>
      <w:r>
        <w:t>[55] Điểm này được sửa đổi, bổ sung theo quy định tại điểm b khoản 23 Điều 1 của Luật số 75/2025/QH15 sửa đổi, bổ sung một số điều của Luật Quảng cáo, có hiệu lực kể từ ngày 01 tháng 01 năm 2026.</w:t>
      </w:r>
    </w:p>
    <w:p>
      <w:r>
        <w:t>[56] Khoản này được bổ sung theo quy định tại điểm c khoản 23 Điều 1 của Luật số 75/2025/QH15 sửa đổi, bổ sung một số điều của Luật Quảng cáo, có hiệu lực kể từ ngày 01 tháng 01 năm 2026.</w:t>
      </w:r>
    </w:p>
    <w:p>
      <w:r>
        <w:t>[57] Khoản này được sửa đổi, bổ sung theo quy định tại điểm c khoản 23 Điều 1 của Luật số 75/2025/QH15 sửa đổi, bổ sung một số điều của Luật Quảng cáo, có hiệu lực kể từ ngày 01 tháng 01 năm 2026.</w:t>
      </w:r>
    </w:p>
    <w:p>
      <w:r>
        <w:t>[58] Điều này được sửa đổi, bổ sung theo quy định tại khoản 24 Điều 1 của Luật số 75/2025/QH15 sửa đổi, bổ sung một số điều của Luật Quảng cáo, có hiệu lực kể từ ngày 01 tháng 01 năm 2026.</w:t>
      </w:r>
    </w:p>
    <w:p>
      <w:r>
        <w:t>[59] Điều 31 của Luật số 35/2018/QH14 sửa đổi, bổ sung một số điều của 37 luật có liên quan đến quy hoạch, có hiệu lực kể từ ngày 01 tháng 01 năm 2019 quy định như sau:</w:t>
      </w:r>
    </w:p>
    <w:p>
      <w:r>
        <w:t>"Điều 31. Hiệu lực thi hành</w:t>
      </w:r>
    </w:p>
    <w:p>
      <w:r>
        <w:t>Luật này có hiệu lực thi hành từ ngày 01 tháng 01 năm 2019”.</w:t>
      </w:r>
    </w:p>
    <w:p>
      <w:r>
        <w:t>Điều 73 của Luật Quản lý, sử dụng vũ khí, vật liệu nổ và công cụ hỗ trợ số 42/2024/QH15, có hiệu lực kể từ ngày 01 tháng 01 năm 2025 quy định như sau:</w:t>
      </w:r>
    </w:p>
    <w:p>
      <w:r>
        <w:t>“Điều 73. Hiệu lực thi hành</w:t>
      </w:r>
    </w:p>
    <w:p>
      <w:r>
        <w:t>1. Luật này có hiệu lực thi hành từ ngày 01 tháng 01 năm 2025, trừ trường hợp quy định tại khoản 2 Điều này.</w:t>
      </w:r>
    </w:p>
    <w:p>
      <w:r>
        <w:t>2. Quy định tại Điều 17, Điều 32 và khoản 1 Điều 49 của Luật này có hiệu lực thi hành từ ngày 01 tháng 7 năm 2025.</w:t>
      </w:r>
    </w:p>
    <w:p>
      <w:r>
        <w:t>3. Luật Quản lý, sử dụng vũ khí, vật liệu nổ và công cụ hỗ trợ số 14/2017/QH14 đã được sửa đổi. bổ sung một số điều theo Luật số 50/2019/QH14 và Luật số 59/2020/QH14 hết hiệu lực kể từ ngày Luật này có hiệu lực thi hành, trừ các trường hợp sau đây:</w:t>
      </w:r>
    </w:p>
    <w:p>
      <w:r>
        <w:t>a) Quy định tại Điều 17, Điều 35, khoản 1 Điều 52 của Luật Quản lý, sử dụng vũ khí, vật liệu nổ và công cụ hỗ trợ số 14/2017/QH14 đã được sửa đổi, bổ sung một số điều theo Luật số 50/2019/QH14 và Luật số 59/2020/QH14 tiếp tục có hiệu lực đến hết ngày 30 tháng 6 năm 2025:</w:t>
      </w:r>
    </w:p>
    <w:p>
      <w:r>
        <w:t>b) Quy định tại Điều 75 của Luật này.".</w:t>
      </w:r>
    </w:p>
    <w:p>
      <w:r>
        <w:t>Điều 58 của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041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r>
        <w:t>Điều 3 của Luật số 75/2025/QH15 sửa đổi, bổ sung một số điều của Luật Quảng cáo, có hiệu lực kể từ ngày 01 tháng 01 năm 2026 quy định như sau:</w:t>
      </w:r>
    </w:p>
    <w:p>
      <w:r>
        <w:t>“Điều 3. Điều khoản thi hành</w:t>
      </w:r>
    </w:p>
    <w:p>
      <w:r>
        <w:t>1. Luật này có hiệu lực thi hành từ ngày 01 tháng 01 năm 2026, trừ trường hợp quy định tại khoản 2 Điều này.</w:t>
      </w:r>
    </w:p>
    <w:p>
      <w:r>
        <w:t>2. Trường hợp tổ chức, cá nhân đã thực hiện thông báo sản phẩm quảng cáo trên bảng quảng cáo, băng-rôn hoặc thông báo đoàn người thực hiện quảng cáo nhưng chưa có ý kiến của cơ quan nhà nước có thẩm quyền về quảng cáo tại thời điểm Luật này có hiệu lực thì thực hiện theo quy định của Luật Quảng cáo số 16/2012/QH13 đã được sửa đổi, bổ sung một số điều theo Luật số 35/2018/QH14, Luật số 42/2024/QH15 và Luật số 47/2024/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